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43" w:rsidRPr="00604832" w:rsidRDefault="00E24E43" w:rsidP="00E24E43">
      <w:pPr>
        <w:spacing w:after="0" w:line="240" w:lineRule="auto"/>
        <w:rPr>
          <w:rFonts w:ascii="Times New Roman" w:hAnsi="Times New Roman" w:cs="Times New Roman"/>
        </w:rPr>
      </w:pPr>
      <w:r w:rsidRPr="00604832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362585</wp:posOffset>
            </wp:positionV>
            <wp:extent cx="567690" cy="78867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26" t="-18" r="-2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88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E43" w:rsidRDefault="00E24E43" w:rsidP="00E24E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УНАЛЬНЕ ПІДПРИЄМСТВО «РИТУАЛЬНА СЛУЖБА»</w:t>
      </w:r>
    </w:p>
    <w:p w:rsidR="00E24E43" w:rsidRPr="00604832" w:rsidRDefault="00E24E43" w:rsidP="00E24E4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32"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E24E43" w:rsidRPr="00604832" w:rsidRDefault="00E24E43" w:rsidP="00E24E4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4832">
        <w:rPr>
          <w:rFonts w:ascii="Times New Roman" w:hAnsi="Times New Roman" w:cs="Times New Roman"/>
          <w:bCs/>
          <w:sz w:val="20"/>
          <w:szCs w:val="20"/>
        </w:rPr>
        <w:t xml:space="preserve">вул. </w:t>
      </w:r>
      <w:r>
        <w:rPr>
          <w:rFonts w:ascii="Times New Roman" w:hAnsi="Times New Roman" w:cs="Times New Roman"/>
          <w:bCs/>
          <w:sz w:val="20"/>
          <w:szCs w:val="20"/>
        </w:rPr>
        <w:t>Заводська, буд. 2</w:t>
      </w:r>
      <w:r w:rsidRPr="00604832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604832">
        <w:rPr>
          <w:rFonts w:ascii="Times New Roman" w:hAnsi="Times New Roman" w:cs="Times New Roman"/>
          <w:bCs/>
          <w:sz w:val="20"/>
          <w:szCs w:val="20"/>
        </w:rPr>
        <w:t>м.Чортків</w:t>
      </w:r>
      <w:proofErr w:type="spellEnd"/>
      <w:r w:rsidRPr="00604832">
        <w:rPr>
          <w:rFonts w:ascii="Times New Roman" w:hAnsi="Times New Roman" w:cs="Times New Roman"/>
          <w:bCs/>
          <w:sz w:val="20"/>
          <w:szCs w:val="20"/>
        </w:rPr>
        <w:t>. Терно</w:t>
      </w:r>
      <w:r>
        <w:rPr>
          <w:rFonts w:ascii="Times New Roman" w:hAnsi="Times New Roman" w:cs="Times New Roman"/>
          <w:bCs/>
          <w:sz w:val="20"/>
          <w:szCs w:val="20"/>
        </w:rPr>
        <w:t xml:space="preserve">пільська обл. 48500 </w:t>
      </w:r>
    </w:p>
    <w:p w:rsidR="00E24E43" w:rsidRPr="00604832" w:rsidRDefault="00E24E43" w:rsidP="00E24E4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04832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604832">
        <w:rPr>
          <w:rFonts w:ascii="Times New Roman" w:hAnsi="Times New Roman" w:cs="Times New Roman"/>
          <w:bCs/>
          <w:sz w:val="20"/>
          <w:szCs w:val="20"/>
        </w:rPr>
        <w:t>-</w:t>
      </w:r>
      <w:r w:rsidRPr="00604832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604832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7" w:history="1">
        <w:r w:rsidRPr="00F51C3F">
          <w:rPr>
            <w:rStyle w:val="a5"/>
            <w:rFonts w:ascii="Times New Roman" w:hAnsi="Times New Roman" w:cs="Times New Roman"/>
            <w:sz w:val="20"/>
            <w:szCs w:val="20"/>
          </w:rPr>
          <w:t>rytualna.sluzhba_chortkiv@ukr.net</w:t>
        </w:r>
      </w:hyperlink>
      <w:r w:rsidRPr="00604832">
        <w:rPr>
          <w:rFonts w:ascii="Times New Roman" w:hAnsi="Times New Roman" w:cs="Times New Roman"/>
          <w:bCs/>
          <w:sz w:val="20"/>
          <w:szCs w:val="20"/>
        </w:rPr>
        <w:t xml:space="preserve">, код ЄДРПОУ </w:t>
      </w:r>
      <w:r>
        <w:rPr>
          <w:rFonts w:ascii="Times New Roman" w:hAnsi="Times New Roman" w:cs="Times New Roman"/>
          <w:bCs/>
          <w:sz w:val="20"/>
          <w:szCs w:val="20"/>
        </w:rPr>
        <w:t>43506743</w:t>
      </w:r>
    </w:p>
    <w:p w:rsidR="00E24E43" w:rsidRDefault="00190348" w:rsidP="00E24E43">
      <w:pPr>
        <w:autoSpaceDE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90348">
        <w:rPr>
          <w:rFonts w:ascii="Times New Roman" w:hAnsi="Times New Roman" w:cs="Times New Roman"/>
          <w:bCs/>
          <w:sz w:val="20"/>
          <w:szCs w:val="20"/>
        </w:rPr>
        <w:pict>
          <v:rect id="_x0000_i1025" style="width:481.9pt;height:3pt" o:hralign="center" o:hrstd="t" o:hrnoshade="t" o:hr="t" fillcolor="black" stroked="f"/>
        </w:pict>
      </w:r>
    </w:p>
    <w:p w:rsidR="00E24E43" w:rsidRPr="00604832" w:rsidRDefault="00E24E43" w:rsidP="00E24E43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E43" w:rsidRPr="00604832" w:rsidRDefault="00E24E43" w:rsidP="00E24E43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4832">
        <w:rPr>
          <w:rFonts w:ascii="Times New Roman" w:hAnsi="Times New Roman" w:cs="Times New Roman"/>
          <w:bCs/>
          <w:sz w:val="24"/>
          <w:szCs w:val="24"/>
        </w:rPr>
        <w:t>______________________  № ________________</w:t>
      </w:r>
    </w:p>
    <w:p w:rsidR="00E24E43" w:rsidRPr="00604832" w:rsidRDefault="00E24E43" w:rsidP="00E24E43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588F" w:rsidRDefault="00E24E43" w:rsidP="00A0737D">
      <w:pPr>
        <w:autoSpaceDE w:val="0"/>
        <w:spacing w:after="0" w:line="240" w:lineRule="auto"/>
        <w:rPr>
          <w:rStyle w:val="FontStyle"/>
          <w:rFonts w:ascii="Times New Roman" w:hAnsi="Times New Roman" w:cs="Times New Roman"/>
          <w:b/>
          <w:sz w:val="28"/>
        </w:rPr>
      </w:pPr>
      <w:r w:rsidRPr="00604832">
        <w:rPr>
          <w:rFonts w:ascii="Times New Roman" w:hAnsi="Times New Roman" w:cs="Times New Roman"/>
          <w:bCs/>
          <w:sz w:val="24"/>
          <w:szCs w:val="24"/>
        </w:rPr>
        <w:t xml:space="preserve">На № _________________ від ________________  </w:t>
      </w:r>
      <w:r w:rsidR="00A0737D">
        <w:rPr>
          <w:rFonts w:ascii="Times New Roman" w:hAnsi="Times New Roman" w:cs="Times New Roman"/>
          <w:bCs/>
          <w:sz w:val="24"/>
          <w:szCs w:val="24"/>
        </w:rPr>
        <w:tab/>
      </w:r>
      <w:r w:rsidR="00A0737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7588F">
        <w:rPr>
          <w:rStyle w:val="FontStyle"/>
          <w:rFonts w:ascii="Times New Roman" w:hAnsi="Times New Roman" w:cs="Times New Roman"/>
          <w:b/>
          <w:sz w:val="28"/>
        </w:rPr>
        <w:t>Чортківському</w:t>
      </w:r>
      <w:proofErr w:type="spellEnd"/>
      <w:r w:rsidR="00B7588F">
        <w:rPr>
          <w:rStyle w:val="FontStyle"/>
          <w:rFonts w:ascii="Times New Roman" w:hAnsi="Times New Roman" w:cs="Times New Roman"/>
          <w:b/>
          <w:sz w:val="28"/>
        </w:rPr>
        <w:t xml:space="preserve"> </w:t>
      </w:r>
    </w:p>
    <w:p w:rsidR="00E24E43" w:rsidRDefault="00B7588F" w:rsidP="00E24E43">
      <w:pPr>
        <w:pStyle w:val="ParagraphStyle"/>
        <w:ind w:left="5664" w:right="-2" w:firstLine="708"/>
        <w:jc w:val="both"/>
        <w:rPr>
          <w:rStyle w:val="FontStyle"/>
          <w:rFonts w:ascii="Times New Roman" w:hAnsi="Times New Roman" w:cs="Times New Roman"/>
          <w:b/>
          <w:sz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lang w:val="uk-UA"/>
        </w:rPr>
        <w:t>м</w:t>
      </w:r>
      <w:r w:rsidR="00E24E43">
        <w:rPr>
          <w:rStyle w:val="FontStyle"/>
          <w:rFonts w:ascii="Times New Roman" w:hAnsi="Times New Roman" w:cs="Times New Roman"/>
          <w:b/>
          <w:sz w:val="28"/>
          <w:lang w:val="uk-UA"/>
        </w:rPr>
        <w:t>іському голові</w:t>
      </w:r>
    </w:p>
    <w:p w:rsidR="00E24E43" w:rsidRPr="009C0A46" w:rsidRDefault="00E24E43" w:rsidP="00E24E43">
      <w:pPr>
        <w:pStyle w:val="ParagraphStyle"/>
        <w:ind w:right="-2"/>
        <w:jc w:val="both"/>
        <w:rPr>
          <w:rStyle w:val="FontStyle"/>
          <w:rFonts w:ascii="Times New Roman" w:hAnsi="Times New Roman" w:cs="Times New Roman"/>
          <w:b/>
          <w:sz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</w:r>
      <w:r>
        <w:rPr>
          <w:rStyle w:val="FontStyle"/>
          <w:rFonts w:ascii="Times New Roman" w:hAnsi="Times New Roman" w:cs="Times New Roman"/>
          <w:b/>
          <w:sz w:val="28"/>
          <w:lang w:val="uk-UA"/>
        </w:rPr>
        <w:tab/>
        <w:t>Володимиру ШМАТЬКУ</w:t>
      </w:r>
    </w:p>
    <w:p w:rsidR="00D97C57" w:rsidRDefault="00D97C57" w:rsidP="00D97C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24E43" w:rsidRDefault="00E24E43" w:rsidP="00105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8482E" w:rsidRPr="0048482E" w:rsidRDefault="0048482E" w:rsidP="00105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0530F" w:rsidRPr="00DA3A84" w:rsidRDefault="0010530F" w:rsidP="00105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ВІТ </w:t>
      </w:r>
    </w:p>
    <w:p w:rsidR="0047691E" w:rsidRDefault="0010530F" w:rsidP="00105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spellStart"/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>КП</w:t>
      </w:r>
      <w:proofErr w:type="spellEnd"/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Ритуальна служба» </w:t>
      </w:r>
      <w:proofErr w:type="spellStart"/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>Чортківської</w:t>
      </w:r>
      <w:proofErr w:type="spellEnd"/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іської ради </w:t>
      </w:r>
    </w:p>
    <w:p w:rsidR="00F60567" w:rsidRPr="00DA3A84" w:rsidRDefault="0010530F" w:rsidP="004769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>за 202</w:t>
      </w:r>
      <w:r w:rsidR="0047691E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DA3A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100AA3">
        <w:rPr>
          <w:rFonts w:ascii="Times New Roman" w:eastAsia="Times New Roman" w:hAnsi="Times New Roman" w:cs="Times New Roman"/>
          <w:b/>
          <w:sz w:val="28"/>
          <w:lang w:eastAsia="ru-RU"/>
        </w:rPr>
        <w:t>ік</w:t>
      </w:r>
      <w:r w:rsidR="0047691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10530F" w:rsidRDefault="0010530F" w:rsidP="00AC7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C750B" w:rsidRPr="00AC750B" w:rsidRDefault="00AC750B" w:rsidP="00AC7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AC750B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7B41E2">
        <w:rPr>
          <w:rFonts w:ascii="Times New Roman" w:hAnsi="Times New Roman" w:cs="Times New Roman"/>
          <w:sz w:val="28"/>
          <w:lang w:eastAsia="ru-RU"/>
        </w:rPr>
        <w:t>П</w:t>
      </w:r>
      <w:proofErr w:type="spellEnd"/>
      <w:r w:rsidR="007B41E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C750B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8E48F7">
        <w:rPr>
          <w:rFonts w:ascii="Times New Roman" w:eastAsia="Times New Roman" w:hAnsi="Times New Roman" w:cs="Times New Roman"/>
          <w:sz w:val="28"/>
          <w:lang w:eastAsia="ru-RU"/>
        </w:rPr>
        <w:t xml:space="preserve">Ритуальна служба» </w:t>
      </w:r>
      <w:proofErr w:type="spellStart"/>
      <w:r w:rsidRPr="008E48F7">
        <w:rPr>
          <w:rFonts w:ascii="Times New Roman" w:eastAsia="Times New Roman" w:hAnsi="Times New Roman" w:cs="Times New Roman"/>
          <w:sz w:val="28"/>
          <w:lang w:eastAsia="ru-RU"/>
        </w:rPr>
        <w:t>Чортківської</w:t>
      </w:r>
      <w:proofErr w:type="spellEnd"/>
      <w:r w:rsidRPr="008E48F7">
        <w:rPr>
          <w:rFonts w:ascii="Times New Roman" w:eastAsia="Times New Roman" w:hAnsi="Times New Roman" w:cs="Times New Roman"/>
          <w:sz w:val="28"/>
          <w:lang w:eastAsia="ru-RU"/>
        </w:rPr>
        <w:t xml:space="preserve"> міської ради</w:t>
      </w:r>
      <w:r w:rsidR="007B41E2" w:rsidRPr="008E48F7">
        <w:rPr>
          <w:rFonts w:ascii="Times New Roman" w:hAnsi="Times New Roman" w:cs="Times New Roman"/>
          <w:sz w:val="28"/>
          <w:lang w:eastAsia="ru-RU"/>
        </w:rPr>
        <w:t xml:space="preserve"> – комунальне підприємство, </w:t>
      </w:r>
      <w:r w:rsidRPr="008E48F7">
        <w:rPr>
          <w:rFonts w:ascii="Times New Roman" w:eastAsia="Times New Roman" w:hAnsi="Times New Roman" w:cs="Times New Roman"/>
          <w:sz w:val="28"/>
          <w:lang w:eastAsia="ru-RU"/>
        </w:rPr>
        <w:t xml:space="preserve">створене </w:t>
      </w:r>
      <w:proofErr w:type="spellStart"/>
      <w:r w:rsidRPr="008E48F7">
        <w:rPr>
          <w:rFonts w:ascii="Times New Roman" w:eastAsia="Times New Roman" w:hAnsi="Times New Roman" w:cs="Times New Roman"/>
          <w:sz w:val="28"/>
          <w:lang w:eastAsia="ru-RU"/>
        </w:rPr>
        <w:t>Чортківською</w:t>
      </w:r>
      <w:proofErr w:type="spellEnd"/>
      <w:r w:rsidRPr="008E48F7">
        <w:rPr>
          <w:rFonts w:ascii="Times New Roman" w:eastAsia="Times New Roman" w:hAnsi="Times New Roman" w:cs="Times New Roman"/>
          <w:sz w:val="28"/>
          <w:lang w:eastAsia="ru-RU"/>
        </w:rPr>
        <w:t xml:space="preserve"> міською радою згідно рішення сесії </w:t>
      </w:r>
      <w:proofErr w:type="spellStart"/>
      <w:r w:rsidRPr="008E48F7">
        <w:rPr>
          <w:rFonts w:ascii="Times New Roman" w:eastAsia="Times New Roman" w:hAnsi="Times New Roman" w:cs="Times New Roman"/>
          <w:sz w:val="28"/>
          <w:lang w:eastAsia="ru-RU"/>
        </w:rPr>
        <w:t>Чортківської</w:t>
      </w:r>
      <w:proofErr w:type="spellEnd"/>
      <w:r w:rsidRPr="008E48F7">
        <w:rPr>
          <w:rFonts w:ascii="Times New Roman" w:eastAsia="Times New Roman" w:hAnsi="Times New Roman" w:cs="Times New Roman"/>
          <w:sz w:val="28"/>
          <w:lang w:eastAsia="ru-RU"/>
        </w:rPr>
        <w:t xml:space="preserve"> міської ради від 20 грудня 2019 року №1712.</w:t>
      </w:r>
      <w:r w:rsidR="007B41E2" w:rsidRPr="008E48F7">
        <w:rPr>
          <w:rFonts w:ascii="san-serif" w:hAnsi="san-serif"/>
          <w:sz w:val="21"/>
          <w:szCs w:val="21"/>
        </w:rPr>
        <w:t xml:space="preserve"> </w:t>
      </w:r>
      <w:r w:rsidR="007B41E2" w:rsidRPr="008E48F7">
        <w:rPr>
          <w:rFonts w:ascii="Times New Roman" w:hAnsi="Times New Roman" w:cs="Times New Roman"/>
          <w:sz w:val="28"/>
          <w:szCs w:val="21"/>
        </w:rPr>
        <w:t xml:space="preserve">Фактично фінансово-господарську діяльність підприємство розпочало в </w:t>
      </w:r>
      <w:r w:rsidR="008E48F7">
        <w:rPr>
          <w:rFonts w:ascii="Times New Roman" w:hAnsi="Times New Roman" w:cs="Times New Roman"/>
          <w:sz w:val="28"/>
          <w:szCs w:val="21"/>
        </w:rPr>
        <w:t>лютому 2020</w:t>
      </w:r>
      <w:r w:rsidR="007B41E2" w:rsidRPr="008E48F7">
        <w:rPr>
          <w:rFonts w:ascii="Times New Roman" w:hAnsi="Times New Roman" w:cs="Times New Roman"/>
          <w:sz w:val="28"/>
          <w:szCs w:val="21"/>
        </w:rPr>
        <w:t xml:space="preserve"> року.</w:t>
      </w:r>
      <w:r w:rsidR="007B41E2" w:rsidRPr="007B41E2">
        <w:rPr>
          <w:rFonts w:ascii="san-serif" w:hAnsi="san-serif"/>
          <w:color w:val="303030"/>
          <w:sz w:val="27"/>
          <w:szCs w:val="21"/>
        </w:rPr>
        <w:t xml:space="preserve">      </w:t>
      </w:r>
    </w:p>
    <w:p w:rsidR="00384285" w:rsidRPr="00384285" w:rsidRDefault="00384285" w:rsidP="003842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Основними напрямками роботи підприємства є:</w:t>
      </w:r>
      <w:r w:rsidRPr="00384285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</w:t>
      </w:r>
    </w:p>
    <w:p w:rsidR="00384285" w:rsidRPr="00384285" w:rsidRDefault="00384285" w:rsidP="003842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-  якісне та своєчасне надання ритуальних послуг різного виду;</w:t>
      </w:r>
      <w:r w:rsidRPr="00384285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</w:t>
      </w:r>
    </w:p>
    <w:p w:rsidR="00384285" w:rsidRPr="00384285" w:rsidRDefault="00384285" w:rsidP="003842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-  доступні і обґрунтовані тарифи на ритуальні послуги;</w:t>
      </w:r>
      <w:r w:rsidRPr="00384285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</w:t>
      </w:r>
    </w:p>
    <w:p w:rsidR="00384285" w:rsidRPr="00384285" w:rsidRDefault="00A3413C" w:rsidP="003842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 xml:space="preserve">- </w:t>
      </w:r>
      <w:r w:rsidR="00384285" w:rsidRPr="00384285">
        <w:rPr>
          <w:rFonts w:ascii="Times New Roman" w:eastAsia="Times New Roman" w:hAnsi="Times New Roman" w:cs="Times New Roman"/>
          <w:bCs/>
          <w:iCs/>
          <w:sz w:val="28"/>
        </w:rPr>
        <w:t xml:space="preserve">утримання та благоустрій діючих і закритих кладовищ </w:t>
      </w:r>
      <w:proofErr w:type="spellStart"/>
      <w:r w:rsidR="00384285" w:rsidRPr="00384285">
        <w:rPr>
          <w:rFonts w:ascii="Times New Roman" w:eastAsia="Times New Roman" w:hAnsi="Times New Roman" w:cs="Times New Roman"/>
          <w:bCs/>
          <w:iCs/>
          <w:sz w:val="28"/>
        </w:rPr>
        <w:t>Чортківської</w:t>
      </w:r>
      <w:proofErr w:type="spellEnd"/>
      <w:r w:rsidR="00384285" w:rsidRPr="00384285">
        <w:rPr>
          <w:rFonts w:ascii="Times New Roman" w:eastAsia="Times New Roman" w:hAnsi="Times New Roman" w:cs="Times New Roman"/>
          <w:bCs/>
          <w:iCs/>
          <w:sz w:val="28"/>
        </w:rPr>
        <w:t xml:space="preserve"> міської територіальної громади; </w:t>
      </w:r>
    </w:p>
    <w:p w:rsidR="007E1FD7" w:rsidRPr="00384285" w:rsidRDefault="00D21F2F" w:rsidP="0038428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утримання пам’ятників, пам’ятних знаків та меморіалів;</w:t>
      </w:r>
    </w:p>
    <w:p w:rsidR="007E1FD7" w:rsidRPr="00384285" w:rsidRDefault="00D21F2F" w:rsidP="0038428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догляд за братськими могилами;</w:t>
      </w:r>
      <w:r w:rsidRPr="00384285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</w:t>
      </w:r>
    </w:p>
    <w:p w:rsidR="00384285" w:rsidRPr="00384285" w:rsidRDefault="00384285" w:rsidP="003842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-  поховання безрідних і невідомих громадян;</w:t>
      </w:r>
      <w:r w:rsidRPr="00384285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</w:t>
      </w:r>
    </w:p>
    <w:p w:rsidR="00384285" w:rsidRPr="00384285" w:rsidRDefault="00384285" w:rsidP="003842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84285">
        <w:rPr>
          <w:rFonts w:ascii="Times New Roman" w:eastAsia="Times New Roman" w:hAnsi="Times New Roman" w:cs="Times New Roman"/>
          <w:bCs/>
          <w:iCs/>
          <w:sz w:val="28"/>
        </w:rPr>
        <w:t>-  виготовлення та реалізація продукції ритуального призначення.</w:t>
      </w:r>
    </w:p>
    <w:p w:rsidR="00384285" w:rsidRDefault="00384285" w:rsidP="00AC7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A00FC" w:rsidRPr="009A00FC" w:rsidRDefault="009A00FC" w:rsidP="009A00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КП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 xml:space="preserve"> ,,Ритуальна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служба”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Чортківської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 xml:space="preserve"> міської ради обслуговує 4 кладовища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м.Чортків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 xml:space="preserve"> та 6 сільських кладовищ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Чортківської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 xml:space="preserve"> міської територіальної громади, з них: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діюче кладовище м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Чортків по вул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Ягільницька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>, площею 2,0 га;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закрите кладовище м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Чортків по вул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Ст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Бандери, площею 5,4 га;</w:t>
      </w:r>
      <w:r w:rsidRPr="009A00FC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закрите кладовище м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Чортків по вул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Січових Стрільців, площею 1,0га;</w:t>
      </w:r>
      <w:r w:rsidRPr="009A00FC">
        <w:rPr>
          <w:rFonts w:ascii="Times New Roman" w:eastAsia="Times New Roman" w:hAnsi="Times New Roman" w:cs="Times New Roman"/>
          <w:iCs/>
          <w:sz w:val="28"/>
          <w:lang w:val="en-US"/>
        </w:rPr>
        <w:t xml:space="preserve"> 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діюче кладовище м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Чортків по вул.</w:t>
      </w:r>
      <w:r w:rsidR="00E13632">
        <w:rPr>
          <w:rFonts w:ascii="Times New Roman" w:eastAsia="Times New Roman" w:hAnsi="Times New Roman" w:cs="Times New Roman"/>
          <w:iCs/>
          <w:sz w:val="28"/>
        </w:rPr>
        <w:t> </w:t>
      </w:r>
      <w:r w:rsidRPr="009A00FC">
        <w:rPr>
          <w:rFonts w:ascii="Times New Roman" w:eastAsia="Times New Roman" w:hAnsi="Times New Roman" w:cs="Times New Roman"/>
          <w:iCs/>
          <w:sz w:val="28"/>
        </w:rPr>
        <w:t>В.Стефаника, площею 2,0 га;</w:t>
      </w:r>
      <w:r w:rsidRPr="009A00FC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діюче кладовище с. Біла, площею 2,6 га;</w:t>
      </w:r>
      <w:r w:rsidRPr="009A00FC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 xml:space="preserve">діюче кладовище с.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Росохач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>, площею 3,7 га;</w:t>
      </w:r>
      <w:r w:rsidRPr="009A00FC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 xml:space="preserve">діюче кладовище с.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Скородинці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>, площею 2,0 га;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 xml:space="preserve">діюче кладовище с. </w:t>
      </w:r>
      <w:proofErr w:type="spellStart"/>
      <w:r w:rsidRPr="009A00FC">
        <w:rPr>
          <w:rFonts w:ascii="Times New Roman" w:eastAsia="Times New Roman" w:hAnsi="Times New Roman" w:cs="Times New Roman"/>
          <w:iCs/>
          <w:sz w:val="28"/>
        </w:rPr>
        <w:t>Бичківці</w:t>
      </w:r>
      <w:proofErr w:type="spellEnd"/>
      <w:r w:rsidRPr="009A00FC">
        <w:rPr>
          <w:rFonts w:ascii="Times New Roman" w:eastAsia="Times New Roman" w:hAnsi="Times New Roman" w:cs="Times New Roman"/>
          <w:iCs/>
          <w:sz w:val="28"/>
        </w:rPr>
        <w:t>, площею 1,7 га;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діюче кладовище с. Пастуше, площею 1,0 га;</w:t>
      </w:r>
    </w:p>
    <w:p w:rsidR="007E1FD7" w:rsidRPr="009A00FC" w:rsidRDefault="00D21F2F" w:rsidP="009A00F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A00FC">
        <w:rPr>
          <w:rFonts w:ascii="Times New Roman" w:eastAsia="Times New Roman" w:hAnsi="Times New Roman" w:cs="Times New Roman"/>
          <w:iCs/>
          <w:sz w:val="28"/>
        </w:rPr>
        <w:t>діюче кладовище с. Горішня Вигнанка, площею 2,0 га.</w:t>
      </w:r>
    </w:p>
    <w:p w:rsidR="00384285" w:rsidRPr="009A00FC" w:rsidRDefault="00384285" w:rsidP="00AC7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42C77" w:rsidRDefault="00B93A21" w:rsidP="00B9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Штатна чисельність працівників </w:t>
      </w:r>
      <w:proofErr w:type="spellStart"/>
      <w:r w:rsidR="0041002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КП</w:t>
      </w:r>
      <w:proofErr w:type="spellEnd"/>
      <w:r w:rsidR="0041002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«Ритуальна служба» </w:t>
      </w:r>
      <w:proofErr w:type="spellStart"/>
      <w:r w:rsidR="0041002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Чортківської</w:t>
      </w:r>
      <w:proofErr w:type="spellEnd"/>
      <w:r w:rsidR="0041002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тановить</w:t>
      </w:r>
      <w:r w:rsidR="00FC399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15</w:t>
      </w:r>
      <w:r w:rsidR="00000DB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штатних одиниць, фактично працює 14 працівників.</w:t>
      </w:r>
    </w:p>
    <w:p w:rsidR="00511C1A" w:rsidRDefault="00511C1A" w:rsidP="00B9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</w:p>
    <w:p w:rsidR="007921D0" w:rsidRDefault="0073056D" w:rsidP="00B9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3056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Д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ля оплати праці, товарів, робіт та послуг з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а 202</w:t>
      </w:r>
      <w:r w:rsidR="00E2769A">
        <w:rPr>
          <w:rFonts w:ascii="Times New Roman" w:eastAsia="Times New Roman" w:hAnsi="Times New Roman" w:cs="Times New Roman"/>
          <w:iCs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</w:t>
      </w:r>
      <w:r w:rsidR="00100AA3">
        <w:rPr>
          <w:rFonts w:ascii="Times New Roman" w:eastAsia="Times New Roman" w:hAnsi="Times New Roman" w:cs="Times New Roman"/>
          <w:iCs/>
          <w:sz w:val="28"/>
          <w:lang w:eastAsia="ru-RU"/>
        </w:rPr>
        <w:t>ік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 w:rsidR="00E2769A">
        <w:rPr>
          <w:rFonts w:ascii="Times New Roman" w:eastAsia="Times New Roman" w:hAnsi="Times New Roman" w:cs="Times New Roman"/>
          <w:iCs/>
          <w:sz w:val="28"/>
          <w:lang w:eastAsia="ru-RU"/>
        </w:rPr>
        <w:t>КП</w:t>
      </w:r>
      <w:proofErr w:type="spellEnd"/>
      <w:r w:rsidR="00E2769A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,,Ритуальна </w:t>
      </w:r>
      <w:proofErr w:type="spellStart"/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служба”</w:t>
      </w:r>
      <w:proofErr w:type="spellEnd"/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Чортківської</w:t>
      </w:r>
      <w:proofErr w:type="spellEnd"/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міської ради здійснило </w:t>
      </w:r>
    </w:p>
    <w:p w:rsidR="0073056D" w:rsidRPr="0073056D" w:rsidRDefault="0073056D" w:rsidP="00792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459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поточні видатки </w:t>
      </w:r>
      <w:r w:rsidRPr="00FE45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на суму </w:t>
      </w:r>
      <w:r w:rsidR="00100AA3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2 340,0</w:t>
      </w:r>
      <w:r w:rsidR="00FE459F" w:rsidRPr="00FE45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> </w:t>
      </w:r>
      <w:r w:rsidRPr="00FE45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>тис.</w:t>
      </w:r>
      <w:r w:rsidR="009F55D4">
        <w:rPr>
          <w:rFonts w:ascii="Times New Roman" w:eastAsia="Times New Roman" w:hAnsi="Times New Roman" w:cs="Times New Roman"/>
          <w:b/>
          <w:iCs/>
          <w:sz w:val="28"/>
          <w:lang w:eastAsia="ru-RU"/>
        </w:rPr>
        <w:t> </w:t>
      </w:r>
      <w:r w:rsidRPr="00FE459F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грн.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, з них:</w:t>
      </w:r>
    </w:p>
    <w:p w:rsidR="00067E12" w:rsidRPr="00067E12" w:rsidRDefault="00D21F2F" w:rsidP="00067E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заробітна плата з нарахуваннями – </w:t>
      </w:r>
      <w:r w:rsidR="00E40125">
        <w:rPr>
          <w:rFonts w:ascii="Times New Roman" w:eastAsia="Times New Roman" w:hAnsi="Times New Roman" w:cs="Times New Roman"/>
          <w:iCs/>
          <w:sz w:val="28"/>
          <w:lang w:eastAsia="ru-RU"/>
        </w:rPr>
        <w:t>1 791,7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ис.</w:t>
      </w:r>
      <w:r w:rsidR="009F55D4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грн.</w:t>
      </w:r>
      <w:r w:rsidR="00067E1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,  </w:t>
      </w:r>
      <w:r w:rsidR="00067E12" w:rsidRPr="00067E1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 т.ч. виплата винагороди </w:t>
      </w:r>
      <w:r w:rsidR="00E4012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067E12" w:rsidRPr="00067E12">
        <w:rPr>
          <w:rFonts w:ascii="Times New Roman" w:eastAsia="Times New Roman" w:hAnsi="Times New Roman" w:cs="Times New Roman"/>
          <w:iCs/>
          <w:sz w:val="28"/>
          <w:lang w:eastAsia="ru-RU"/>
        </w:rPr>
        <w:t>за</w:t>
      </w:r>
      <w:r w:rsidR="00E40125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="00067E12" w:rsidRPr="00067E1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="00E40125">
        <w:rPr>
          <w:rFonts w:ascii="Times New Roman" w:eastAsia="Times New Roman" w:hAnsi="Times New Roman" w:cs="Times New Roman"/>
          <w:iCs/>
          <w:sz w:val="28"/>
          <w:lang w:eastAsia="ru-RU"/>
        </w:rPr>
        <w:t>ЦПД</w:t>
      </w:r>
      <w:r w:rsidR="00067E12" w:rsidRPr="00067E12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з нарахуваннями – 49,5 тис.</w:t>
      </w:r>
      <w:r w:rsidR="000A7B0B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="00067E12" w:rsidRPr="00067E12">
        <w:rPr>
          <w:rFonts w:ascii="Times New Roman" w:eastAsia="Times New Roman" w:hAnsi="Times New Roman" w:cs="Times New Roman"/>
          <w:iCs/>
          <w:sz w:val="28"/>
          <w:lang w:eastAsia="ru-RU"/>
        </w:rPr>
        <w:t>грн.;</w:t>
      </w:r>
    </w:p>
    <w:p w:rsidR="007E1FD7" w:rsidRPr="0073056D" w:rsidRDefault="00D21F2F" w:rsidP="007305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паливо та запасні частини – </w:t>
      </w:r>
      <w:r w:rsidR="00F41C99">
        <w:rPr>
          <w:rFonts w:ascii="Times New Roman" w:eastAsia="Times New Roman" w:hAnsi="Times New Roman" w:cs="Times New Roman"/>
          <w:iCs/>
          <w:sz w:val="28"/>
          <w:lang w:eastAsia="ru-RU"/>
        </w:rPr>
        <w:t>172,7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ис.</w:t>
      </w:r>
      <w:r w:rsidR="009F55D4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грн.;</w:t>
      </w:r>
    </w:p>
    <w:p w:rsidR="007E1FD7" w:rsidRPr="00F912BF" w:rsidRDefault="00D21F2F" w:rsidP="007305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робочий інструмент </w:t>
      </w:r>
      <w:r w:rsidR="00F912BF"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а </w:t>
      </w:r>
      <w:proofErr w:type="spellStart"/>
      <w:r w:rsidR="00F912BF"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>комп</w:t>
      </w:r>
      <w:proofErr w:type="spellEnd"/>
      <w:r w:rsidR="00F912BF" w:rsidRPr="00F912BF">
        <w:rPr>
          <w:rFonts w:ascii="Times New Roman" w:eastAsia="Times New Roman" w:hAnsi="Times New Roman" w:cs="Times New Roman"/>
          <w:iCs/>
          <w:sz w:val="28"/>
          <w:lang w:val="ru-RU" w:eastAsia="ru-RU"/>
        </w:rPr>
        <w:t>’</w:t>
      </w:r>
      <w:proofErr w:type="spellStart"/>
      <w:r w:rsidR="00F912BF"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>ютерне</w:t>
      </w:r>
      <w:proofErr w:type="spellEnd"/>
      <w:r w:rsidR="00F912BF"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бладнання </w:t>
      </w:r>
      <w:r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>–</w:t>
      </w:r>
      <w:r w:rsidR="00424CE7"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</w:t>
      </w:r>
      <w:r w:rsidR="00895DB2">
        <w:rPr>
          <w:rFonts w:ascii="Times New Roman" w:eastAsia="Times New Roman" w:hAnsi="Times New Roman" w:cs="Times New Roman"/>
          <w:iCs/>
          <w:sz w:val="28"/>
          <w:lang w:eastAsia="ru-RU"/>
        </w:rPr>
        <w:t>21,5</w:t>
      </w:r>
      <w:r w:rsidR="00424CE7"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>тис.</w:t>
      </w:r>
      <w:r w:rsidR="009F55D4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Pr="00F912BF">
        <w:rPr>
          <w:rFonts w:ascii="Times New Roman" w:eastAsia="Times New Roman" w:hAnsi="Times New Roman" w:cs="Times New Roman"/>
          <w:iCs/>
          <w:sz w:val="28"/>
          <w:lang w:eastAsia="ru-RU"/>
        </w:rPr>
        <w:t>грн.;</w:t>
      </w:r>
    </w:p>
    <w:p w:rsidR="007E1FD7" w:rsidRPr="0073056D" w:rsidRDefault="00424CE7" w:rsidP="007305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послуги зі зрізання аварійних дерев на кладовищах </w:t>
      </w:r>
      <w:r w:rsidR="00D21F2F"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129,5</w:t>
      </w:r>
      <w:r w:rsidR="00D21F2F"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тис.</w:t>
      </w:r>
      <w:r w:rsidR="009F55D4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="00D21F2F"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грн.;</w:t>
      </w:r>
    </w:p>
    <w:p w:rsidR="002273B3" w:rsidRPr="00DA0CAC" w:rsidRDefault="00D21F2F" w:rsidP="00511C1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інші видатки </w:t>
      </w:r>
      <w:r w:rsidR="00FD05E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на матеріали та послуги 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–</w:t>
      </w:r>
      <w:r w:rsidR="00424CE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="00895DB2">
        <w:rPr>
          <w:rFonts w:ascii="Times New Roman" w:eastAsia="Times New Roman" w:hAnsi="Times New Roman" w:cs="Times New Roman"/>
          <w:iCs/>
          <w:sz w:val="28"/>
          <w:lang w:eastAsia="ru-RU"/>
        </w:rPr>
        <w:t>224,6</w:t>
      </w:r>
      <w:r w:rsidR="00424CE7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тис.</w:t>
      </w:r>
      <w:r w:rsidR="009F55D4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Pr="0073056D">
        <w:rPr>
          <w:rFonts w:ascii="Times New Roman" w:eastAsia="Times New Roman" w:hAnsi="Times New Roman" w:cs="Times New Roman"/>
          <w:iCs/>
          <w:sz w:val="28"/>
          <w:lang w:eastAsia="ru-RU"/>
        </w:rPr>
        <w:t>гр</w:t>
      </w:r>
      <w:r w:rsidR="009F55D4">
        <w:rPr>
          <w:rFonts w:ascii="Times New Roman" w:eastAsia="Times New Roman" w:hAnsi="Times New Roman" w:cs="Times New Roman"/>
          <w:iCs/>
          <w:sz w:val="28"/>
          <w:lang w:eastAsia="ru-RU"/>
        </w:rPr>
        <w:t>ивень.</w:t>
      </w:r>
    </w:p>
    <w:p w:rsidR="00DA0CAC" w:rsidRPr="00511C1A" w:rsidRDefault="00DA0CAC" w:rsidP="00DA0C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D05ED" w:rsidRDefault="007921D0" w:rsidP="00B86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к</w:t>
      </w:r>
      <w:r w:rsidR="0073056D" w:rsidRPr="00FE459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апітальні видатки </w:t>
      </w:r>
      <w:r w:rsidR="00B86A5D" w:rsidRPr="00B86A5D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склали </w:t>
      </w:r>
      <w:r w:rsidR="00FD05ED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131,2</w:t>
      </w:r>
      <w:r w:rsidR="00B86A5D" w:rsidRPr="00B86A5D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 тис.</w:t>
      </w:r>
      <w:r w:rsidR="009F55D4">
        <w:rPr>
          <w:rFonts w:ascii="Times New Roman" w:eastAsia="Times New Roman" w:hAnsi="Times New Roman" w:cs="Times New Roman"/>
          <w:b/>
          <w:iCs/>
          <w:sz w:val="28"/>
          <w:lang w:eastAsia="ru-RU"/>
        </w:rPr>
        <w:t> </w:t>
      </w:r>
      <w:r w:rsidR="00FD05ED">
        <w:rPr>
          <w:rFonts w:ascii="Times New Roman" w:eastAsia="Times New Roman" w:hAnsi="Times New Roman" w:cs="Times New Roman"/>
          <w:b/>
          <w:iCs/>
          <w:sz w:val="28"/>
          <w:lang w:eastAsia="ru-RU"/>
        </w:rPr>
        <w:t xml:space="preserve">грн., </w:t>
      </w:r>
      <w:r w:rsidR="00FD05ED" w:rsidRPr="001602FF">
        <w:rPr>
          <w:rFonts w:ascii="Times New Roman" w:eastAsia="Times New Roman" w:hAnsi="Times New Roman" w:cs="Times New Roman"/>
          <w:iCs/>
          <w:sz w:val="28"/>
          <w:lang w:eastAsia="ru-RU"/>
        </w:rPr>
        <w:t>з них:</w:t>
      </w:r>
    </w:p>
    <w:p w:rsidR="00EE188F" w:rsidRDefault="00B86A5D" w:rsidP="00FD05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 w:rsidRPr="00FD05ED">
        <w:rPr>
          <w:rFonts w:ascii="Times New Roman" w:eastAsia="Times New Roman" w:hAnsi="Times New Roman" w:cs="Times New Roman"/>
          <w:iCs/>
          <w:sz w:val="28"/>
          <w:lang w:eastAsia="ru-RU"/>
        </w:rPr>
        <w:t>комп</w:t>
      </w:r>
      <w:proofErr w:type="spellEnd"/>
      <w:r w:rsidRPr="00FD05ED">
        <w:rPr>
          <w:rFonts w:ascii="Times New Roman" w:eastAsia="Times New Roman" w:hAnsi="Times New Roman" w:cs="Times New Roman"/>
          <w:iCs/>
          <w:sz w:val="28"/>
          <w:lang w:val="ru-RU" w:eastAsia="ru-RU"/>
        </w:rPr>
        <w:t>’</w:t>
      </w:r>
      <w:proofErr w:type="spellStart"/>
      <w:r w:rsidR="00001466">
        <w:rPr>
          <w:rFonts w:ascii="Times New Roman" w:eastAsia="Times New Roman" w:hAnsi="Times New Roman" w:cs="Times New Roman"/>
          <w:iCs/>
          <w:sz w:val="28"/>
          <w:lang w:eastAsia="ru-RU"/>
        </w:rPr>
        <w:t>ютерне</w:t>
      </w:r>
      <w:proofErr w:type="spellEnd"/>
      <w:r w:rsidRPr="00FD05ED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обладнання</w:t>
      </w:r>
      <w:r w:rsidR="00001466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8,0 тис.</w:t>
      </w:r>
      <w:r w:rsidR="000A7B0B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 w:rsidR="00001466">
        <w:rPr>
          <w:rFonts w:ascii="Times New Roman" w:eastAsia="Times New Roman" w:hAnsi="Times New Roman" w:cs="Times New Roman"/>
          <w:iCs/>
          <w:sz w:val="28"/>
          <w:lang w:eastAsia="ru-RU"/>
        </w:rPr>
        <w:t>грн.;</w:t>
      </w:r>
    </w:p>
    <w:p w:rsidR="00001466" w:rsidRDefault="00001466" w:rsidP="00FD05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фронтальний ковшовий навантажувач до міні трактора – 85,7 тис.</w:t>
      </w:r>
      <w:r w:rsidR="000A7B0B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грн.;</w:t>
      </w:r>
    </w:p>
    <w:p w:rsidR="00001466" w:rsidRPr="00001466" w:rsidRDefault="00001466" w:rsidP="0000146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металеві ворота на кладовище по вул. Ст. Бандери м. </w:t>
      </w:r>
      <w:r w:rsidRPr="00001466">
        <w:rPr>
          <w:rFonts w:ascii="Times New Roman" w:eastAsia="Times New Roman" w:hAnsi="Times New Roman" w:cs="Times New Roman"/>
          <w:iCs/>
          <w:sz w:val="28"/>
          <w:lang w:eastAsia="ru-RU"/>
        </w:rPr>
        <w:t>Чортків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37,</w:t>
      </w:r>
      <w:r w:rsidR="007F27F7">
        <w:rPr>
          <w:rFonts w:ascii="Times New Roman" w:eastAsia="Times New Roman" w:hAnsi="Times New Roman" w:cs="Times New Roman"/>
          <w:iCs/>
          <w:sz w:val="28"/>
          <w:lang w:eastAsia="ru-RU"/>
        </w:rPr>
        <w:t>5 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тис.</w:t>
      </w:r>
      <w:r w:rsidR="000A7B0B">
        <w:rPr>
          <w:rFonts w:ascii="Times New Roman" w:eastAsia="Times New Roman" w:hAnsi="Times New Roman" w:cs="Times New Roman"/>
          <w:iCs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>грн.</w:t>
      </w:r>
    </w:p>
    <w:p w:rsidR="0043603D" w:rsidRDefault="0043603D" w:rsidP="00436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</w:p>
    <w:p w:rsidR="00C828D1" w:rsidRDefault="00756E92" w:rsidP="004F1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Крім того, </w:t>
      </w:r>
      <w:proofErr w:type="spellStart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КП</w:t>
      </w:r>
      <w:proofErr w:type="spellEnd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proofErr w:type="spellStart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“Ритуальна</w:t>
      </w:r>
      <w:proofErr w:type="spellEnd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proofErr w:type="spellStart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лужба”</w:t>
      </w:r>
      <w:proofErr w:type="spellEnd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proofErr w:type="spellStart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Чортківської</w:t>
      </w:r>
      <w:proofErr w:type="spellEnd"/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міської ради з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квітня</w:t>
      </w:r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оку надаються ритуальні послуги для населення громади, в тому числі</w:t>
      </w:r>
      <w:r w:rsidR="005F4514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:</w:t>
      </w:r>
      <w:r w:rsidRPr="00756E9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копання могил з похованням померлого, підсипання могил землею та інші.</w:t>
      </w:r>
      <w:r w:rsidR="004360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За </w:t>
      </w:r>
      <w:r w:rsidR="00B300FA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звітний період </w:t>
      </w:r>
      <w:r w:rsidR="002949F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комунальним підприємством надано </w:t>
      </w:r>
      <w:r w:rsidR="00E82703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113</w:t>
      </w:r>
      <w:r w:rsidR="003438C8" w:rsidRPr="00C1553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ритуаль</w:t>
      </w:r>
      <w:r w:rsidR="00E82703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них</w:t>
      </w:r>
      <w:r w:rsidR="003438C8" w:rsidRPr="00C1553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послуг</w:t>
      </w:r>
      <w:r w:rsidR="0043603D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, </w:t>
      </w:r>
      <w:r w:rsidR="00E0731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 них</w:t>
      </w:r>
      <w:r w:rsidR="00784AAE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: </w:t>
      </w:r>
    </w:p>
    <w:p w:rsidR="00C828D1" w:rsidRDefault="00784AAE" w:rsidP="00C828D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копання могили </w:t>
      </w:r>
      <w:r w:rsidR="00A21E23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та поховання померлого</w:t>
      </w: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CD057D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– </w:t>
      </w:r>
      <w:r w:rsidR="000C19B3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20</w:t>
      </w:r>
      <w:r w:rsidR="00CD057D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ослуг,</w:t>
      </w:r>
      <w:r w:rsidR="000C19B3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E0731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в т.ч. </w:t>
      </w:r>
      <w:r w:rsidR="00C828D1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3 послуги – </w:t>
      </w: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оховання</w:t>
      </w:r>
      <w:r w:rsidR="00C828D1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рни з прахом померлого</w:t>
      </w:r>
      <w:r w:rsidR="00C828D1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;</w:t>
      </w:r>
      <w:r w:rsidR="00652C58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</w:p>
    <w:p w:rsidR="00145489" w:rsidRPr="00C828D1" w:rsidRDefault="00652C58" w:rsidP="00C828D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підсипання запалої землі – </w:t>
      </w:r>
      <w:r w:rsidR="00E07312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28 </w:t>
      </w: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ослуги</w:t>
      </w:r>
      <w:r w:rsidR="00A21E23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A21E23" w:rsidRPr="00C828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та інші.</w:t>
      </w:r>
    </w:p>
    <w:p w:rsidR="003644AF" w:rsidRPr="004F1CC3" w:rsidRDefault="00DF5E36" w:rsidP="004F1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 початку 2021 року</w:t>
      </w:r>
      <w:r w:rsidR="00F375AA">
        <w:rPr>
          <w:rFonts w:ascii="Times New Roman" w:eastAsia="Times New Roman" w:hAnsi="Times New Roman" w:cs="Times New Roman"/>
          <w:sz w:val="28"/>
          <w:lang w:eastAsia="ru-RU"/>
        </w:rPr>
        <w:t xml:space="preserve"> на рахунок підприємства </w:t>
      </w:r>
      <w:r w:rsidR="00F375AA" w:rsidRPr="00A06F8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тупило коштів </w:t>
      </w:r>
      <w:r w:rsidR="00697794">
        <w:rPr>
          <w:rFonts w:ascii="Times New Roman" w:eastAsia="Times New Roman" w:hAnsi="Times New Roman" w:cs="Times New Roman"/>
          <w:b/>
          <w:sz w:val="28"/>
          <w:lang w:eastAsia="ru-RU"/>
        </w:rPr>
        <w:t>від господарської діяльності</w:t>
      </w:r>
      <w:r w:rsidR="00F375AA" w:rsidRPr="00A06F8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43603D" w:rsidRPr="00C1553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на загальну суму </w:t>
      </w:r>
      <w:r w:rsidR="00904BEC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43,8</w:t>
      </w:r>
      <w:r w:rsidR="00097C58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 xml:space="preserve"> тис. </w:t>
      </w:r>
      <w:r w:rsidR="0043603D" w:rsidRPr="00C1553F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гр</w:t>
      </w:r>
      <w:r w:rsidR="00097C58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н.</w:t>
      </w:r>
      <w:r w:rsidR="004360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, в тому числі: копання могили та поховання померлого –</w:t>
      </w:r>
      <w:r w:rsidR="00B93A9B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904BEC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19,1</w:t>
      </w:r>
      <w:r w:rsidR="00097C5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тис. </w:t>
      </w:r>
      <w:r w:rsidR="004360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грн., поховання урни з прахом померлого</w:t>
      </w:r>
      <w:r w:rsidR="00B93A9B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4360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–</w:t>
      </w:r>
      <w:r w:rsidR="00B93A9B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4360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1</w:t>
      </w:r>
      <w:r w:rsidR="00097C5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,</w:t>
      </w:r>
      <w:r w:rsidR="00904BEC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5</w:t>
      </w:r>
      <w:r w:rsidR="00097C5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тис. </w:t>
      </w:r>
      <w:r w:rsidR="004360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грн.</w:t>
      </w:r>
      <w:r w:rsidR="00B93A9B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, підсипання запалої землі – </w:t>
      </w:r>
      <w:r w:rsidR="00904BEC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8,6</w:t>
      </w:r>
      <w:r w:rsidR="0004124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тис. грн..; </w:t>
      </w:r>
      <w:r w:rsidR="00BE056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           </w:t>
      </w:r>
      <w:r w:rsidR="0004124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інші – </w:t>
      </w:r>
      <w:r w:rsidR="00BE056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14,6</w:t>
      </w:r>
      <w:r w:rsidR="0004124F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тис. гривень.</w:t>
      </w:r>
    </w:p>
    <w:p w:rsidR="00B93A9B" w:rsidRDefault="00B300FA" w:rsidP="00F375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300FA">
        <w:rPr>
          <w:rFonts w:ascii="Times New Roman" w:eastAsia="Times New Roman" w:hAnsi="Times New Roman" w:cs="Times New Roman"/>
          <w:b/>
          <w:sz w:val="28"/>
          <w:lang w:eastAsia="ru-RU"/>
        </w:rPr>
        <w:t>Видатки</w:t>
      </w:r>
      <w:r w:rsidR="0034296D" w:rsidRPr="00B300F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644AF" w:rsidRPr="00B300FA">
        <w:rPr>
          <w:rFonts w:ascii="Times New Roman" w:eastAsia="Times New Roman" w:hAnsi="Times New Roman" w:cs="Times New Roman"/>
          <w:b/>
          <w:sz w:val="28"/>
          <w:lang w:eastAsia="ru-RU"/>
        </w:rPr>
        <w:t>комунального підприємства</w:t>
      </w:r>
      <w:r w:rsidR="003644AF" w:rsidRPr="003644A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клали – </w:t>
      </w:r>
      <w:r w:rsidR="00560349">
        <w:rPr>
          <w:rFonts w:ascii="Times New Roman" w:eastAsia="Times New Roman" w:hAnsi="Times New Roman" w:cs="Times New Roman"/>
          <w:b/>
          <w:sz w:val="28"/>
          <w:lang w:eastAsia="ru-RU"/>
        </w:rPr>
        <w:t>41,7</w:t>
      </w:r>
      <w:r w:rsidR="007614D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ис. </w:t>
      </w:r>
      <w:r w:rsidR="003644AF" w:rsidRPr="003644AF">
        <w:rPr>
          <w:rFonts w:ascii="Times New Roman" w:eastAsia="Times New Roman" w:hAnsi="Times New Roman" w:cs="Times New Roman"/>
          <w:b/>
          <w:sz w:val="28"/>
          <w:lang w:eastAsia="ru-RU"/>
        </w:rPr>
        <w:t>гр</w:t>
      </w:r>
      <w:r w:rsidR="007614D3">
        <w:rPr>
          <w:rFonts w:ascii="Times New Roman" w:eastAsia="Times New Roman" w:hAnsi="Times New Roman" w:cs="Times New Roman"/>
          <w:b/>
          <w:sz w:val="28"/>
          <w:lang w:eastAsia="ru-RU"/>
        </w:rPr>
        <w:t>н.</w:t>
      </w:r>
      <w:r w:rsidR="003644AF">
        <w:rPr>
          <w:rFonts w:ascii="Times New Roman" w:eastAsia="Times New Roman" w:hAnsi="Times New Roman" w:cs="Times New Roman"/>
          <w:sz w:val="28"/>
          <w:lang w:eastAsia="ru-RU"/>
        </w:rPr>
        <w:t xml:space="preserve">, в тому числі: </w:t>
      </w:r>
    </w:p>
    <w:p w:rsidR="009E6141" w:rsidRDefault="009E6141" w:rsidP="009E61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пеціальний робочий одяг – 9</w:t>
      </w:r>
      <w:r w:rsidR="00BD646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BD646F">
        <w:rPr>
          <w:rFonts w:ascii="Times New Roman" w:eastAsia="Times New Roman" w:hAnsi="Times New Roman" w:cs="Times New Roman"/>
          <w:sz w:val="28"/>
          <w:lang w:eastAsia="ru-RU"/>
        </w:rPr>
        <w:t xml:space="preserve"> тис. </w:t>
      </w:r>
      <w:r>
        <w:rPr>
          <w:rFonts w:ascii="Times New Roman" w:eastAsia="Times New Roman" w:hAnsi="Times New Roman" w:cs="Times New Roman"/>
          <w:sz w:val="28"/>
          <w:lang w:eastAsia="ru-RU"/>
        </w:rPr>
        <w:t>грн.;</w:t>
      </w:r>
    </w:p>
    <w:p w:rsidR="009E6141" w:rsidRDefault="009E6141" w:rsidP="009E61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пасні частини – </w:t>
      </w:r>
      <w:r w:rsidR="00560349">
        <w:rPr>
          <w:rFonts w:ascii="Times New Roman" w:eastAsia="Times New Roman" w:hAnsi="Times New Roman" w:cs="Times New Roman"/>
          <w:sz w:val="28"/>
          <w:lang w:eastAsia="ru-RU"/>
        </w:rPr>
        <w:t>5,0</w:t>
      </w:r>
      <w:r w:rsidR="00BD646F">
        <w:rPr>
          <w:rFonts w:ascii="Times New Roman" w:eastAsia="Times New Roman" w:hAnsi="Times New Roman" w:cs="Times New Roman"/>
          <w:sz w:val="28"/>
          <w:lang w:eastAsia="ru-RU"/>
        </w:rPr>
        <w:t xml:space="preserve"> тис. </w:t>
      </w:r>
      <w:r>
        <w:rPr>
          <w:rFonts w:ascii="Times New Roman" w:eastAsia="Times New Roman" w:hAnsi="Times New Roman" w:cs="Times New Roman"/>
          <w:sz w:val="28"/>
          <w:lang w:eastAsia="ru-RU"/>
        </w:rPr>
        <w:t>грн.;</w:t>
      </w:r>
    </w:p>
    <w:p w:rsidR="009E6141" w:rsidRDefault="009E6141" w:rsidP="009E61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астильні матеріали – 1</w:t>
      </w:r>
      <w:r w:rsidR="00BD646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D646F">
        <w:rPr>
          <w:rFonts w:ascii="Times New Roman" w:eastAsia="Times New Roman" w:hAnsi="Times New Roman" w:cs="Times New Roman"/>
          <w:sz w:val="28"/>
          <w:lang w:eastAsia="ru-RU"/>
        </w:rPr>
        <w:t xml:space="preserve"> ти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рн.;</w:t>
      </w:r>
    </w:p>
    <w:p w:rsidR="009E6141" w:rsidRPr="009E6141" w:rsidRDefault="009E6141" w:rsidP="009E614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інші видатки </w:t>
      </w:r>
      <w:r w:rsidR="00454C91">
        <w:rPr>
          <w:rFonts w:ascii="Times New Roman" w:eastAsia="Times New Roman" w:hAnsi="Times New Roman" w:cs="Times New Roman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60349">
        <w:rPr>
          <w:rFonts w:ascii="Times New Roman" w:eastAsia="Times New Roman" w:hAnsi="Times New Roman" w:cs="Times New Roman"/>
          <w:sz w:val="28"/>
          <w:lang w:eastAsia="ru-RU"/>
        </w:rPr>
        <w:t>25,6</w:t>
      </w:r>
      <w:r w:rsidR="00BD646F">
        <w:rPr>
          <w:rFonts w:ascii="Times New Roman" w:eastAsia="Times New Roman" w:hAnsi="Times New Roman" w:cs="Times New Roman"/>
          <w:sz w:val="28"/>
          <w:lang w:eastAsia="ru-RU"/>
        </w:rPr>
        <w:t xml:space="preserve"> тис. </w:t>
      </w:r>
      <w:r w:rsidR="00454C91">
        <w:rPr>
          <w:rFonts w:ascii="Times New Roman" w:eastAsia="Times New Roman" w:hAnsi="Times New Roman" w:cs="Times New Roman"/>
          <w:sz w:val="28"/>
          <w:lang w:eastAsia="ru-RU"/>
        </w:rPr>
        <w:t>грн.</w:t>
      </w:r>
    </w:p>
    <w:p w:rsidR="001268FA" w:rsidRDefault="001268FA" w:rsidP="0004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520B" w:rsidRDefault="001268FA" w:rsidP="00576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126134">
        <w:rPr>
          <w:rFonts w:ascii="Times New Roman" w:eastAsia="Times New Roman" w:hAnsi="Times New Roman" w:cs="Times New Roman"/>
          <w:sz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FC27D3">
        <w:rPr>
          <w:rFonts w:ascii="Times New Roman" w:eastAsia="Times New Roman" w:hAnsi="Times New Roman" w:cs="Times New Roman"/>
          <w:sz w:val="28"/>
          <w:lang w:eastAsia="ru-RU"/>
        </w:rPr>
        <w:t xml:space="preserve"> рік</w:t>
      </w:r>
      <w:r w:rsidR="001261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6134">
        <w:rPr>
          <w:rFonts w:ascii="Times New Roman" w:eastAsia="Times New Roman" w:hAnsi="Times New Roman" w:cs="Times New Roman"/>
          <w:sz w:val="28"/>
          <w:lang w:eastAsia="ru-RU"/>
        </w:rPr>
        <w:t>КП</w:t>
      </w:r>
      <w:proofErr w:type="spellEnd"/>
      <w:r w:rsidR="00126134">
        <w:rPr>
          <w:rFonts w:ascii="Times New Roman" w:eastAsia="Times New Roman" w:hAnsi="Times New Roman" w:cs="Times New Roman"/>
          <w:sz w:val="28"/>
          <w:lang w:eastAsia="ru-RU"/>
        </w:rPr>
        <w:t xml:space="preserve"> «Ритуальна служба» </w:t>
      </w:r>
      <w:proofErr w:type="spellStart"/>
      <w:r w:rsidR="00126134">
        <w:rPr>
          <w:rFonts w:ascii="Times New Roman" w:eastAsia="Times New Roman" w:hAnsi="Times New Roman" w:cs="Times New Roman"/>
          <w:sz w:val="28"/>
          <w:lang w:eastAsia="ru-RU"/>
        </w:rPr>
        <w:t>Чортківської</w:t>
      </w:r>
      <w:proofErr w:type="spellEnd"/>
      <w:r w:rsidR="00126134">
        <w:rPr>
          <w:rFonts w:ascii="Times New Roman" w:eastAsia="Times New Roman" w:hAnsi="Times New Roman" w:cs="Times New Roman"/>
          <w:sz w:val="28"/>
          <w:lang w:eastAsia="ru-RU"/>
        </w:rPr>
        <w:t xml:space="preserve"> міської ради</w:t>
      </w:r>
      <w:r w:rsidR="00576FD4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о </w:t>
      </w:r>
      <w:r w:rsidR="00DC520B">
        <w:rPr>
          <w:rFonts w:ascii="Times New Roman" w:eastAsia="Times New Roman" w:hAnsi="Times New Roman" w:cs="Times New Roman"/>
          <w:sz w:val="28"/>
          <w:lang w:eastAsia="ru-RU"/>
        </w:rPr>
        <w:t>наступні роботи на кладовищах Чортківської міської територіальної громади:</w:t>
      </w:r>
    </w:p>
    <w:p w:rsidR="00E23CF3" w:rsidRDefault="002B6D6F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520B">
        <w:rPr>
          <w:rFonts w:ascii="Times New Roman" w:eastAsia="Times New Roman" w:hAnsi="Times New Roman" w:cs="Times New Roman"/>
          <w:sz w:val="28"/>
          <w:lang w:eastAsia="ru-RU"/>
        </w:rPr>
        <w:t>комплекс  робіт з благоустрою територій кладовищ</w:t>
      </w:r>
      <w:r w:rsidR="003E52E1" w:rsidRPr="00DC520B">
        <w:rPr>
          <w:rFonts w:ascii="Times New Roman" w:eastAsia="Times New Roman" w:hAnsi="Times New Roman" w:cs="Times New Roman"/>
          <w:sz w:val="28"/>
          <w:lang w:eastAsia="ru-RU"/>
        </w:rPr>
        <w:t xml:space="preserve"> Чортківської міської територіальної громади: </w:t>
      </w:r>
      <w:r w:rsidR="008316C3">
        <w:rPr>
          <w:rFonts w:ascii="Times New Roman" w:eastAsia="Times New Roman" w:hAnsi="Times New Roman" w:cs="Times New Roman"/>
          <w:sz w:val="28"/>
          <w:lang w:eastAsia="ru-RU"/>
        </w:rPr>
        <w:t>скошува</w:t>
      </w:r>
      <w:r w:rsidR="00576FD4" w:rsidRPr="00DC520B">
        <w:rPr>
          <w:rFonts w:ascii="Times New Roman" w:eastAsia="Times New Roman" w:hAnsi="Times New Roman" w:cs="Times New Roman"/>
          <w:sz w:val="28"/>
          <w:lang w:eastAsia="ru-RU"/>
        </w:rPr>
        <w:t>ння трави</w:t>
      </w:r>
      <w:r w:rsidR="00DC520B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576FD4" w:rsidRPr="00DC520B">
        <w:rPr>
          <w:rFonts w:ascii="Times New Roman" w:eastAsia="Times New Roman" w:hAnsi="Times New Roman" w:cs="Times New Roman"/>
          <w:sz w:val="28"/>
          <w:lang w:eastAsia="ru-RU"/>
        </w:rPr>
        <w:t>вивіз сміття</w:t>
      </w:r>
      <w:r w:rsidR="00DC520B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316C3">
        <w:rPr>
          <w:rFonts w:ascii="Times New Roman" w:eastAsia="Times New Roman" w:hAnsi="Times New Roman" w:cs="Times New Roman"/>
          <w:sz w:val="28"/>
          <w:lang w:eastAsia="ru-RU"/>
        </w:rPr>
        <w:t>видалення чагарників</w:t>
      </w:r>
      <w:r w:rsidR="00F62B71">
        <w:rPr>
          <w:rFonts w:ascii="Times New Roman" w:eastAsia="Times New Roman" w:hAnsi="Times New Roman" w:cs="Times New Roman"/>
          <w:sz w:val="28"/>
          <w:lang w:eastAsia="ru-RU"/>
        </w:rPr>
        <w:t>, поточний ремонт пам’ятних знаків</w:t>
      </w:r>
      <w:r w:rsidR="008316C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6677F" w:rsidRDefault="0046677F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роведе</w:t>
      </w:r>
      <w:r w:rsidR="00AC602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но роботи із зрізання аварійних</w:t>
      </w:r>
      <w:r w:rsidR="00F73DD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та небезпечних </w:t>
      </w: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дерев на кладовищах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міської територіальної громади,</w:t>
      </w: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в тому числі:</w:t>
      </w: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lastRenderedPageBreak/>
        <w:t>м.</w:t>
      </w:r>
      <w:r w:rsidR="00CF0FB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Чортків по вул.</w:t>
      </w:r>
      <w:r w:rsidR="00CF0FB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 w:rsidRPr="00E23CF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ічових Стрільців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, по вул.</w:t>
      </w:r>
      <w:r w:rsidR="00CF0FB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Ст.</w:t>
      </w:r>
      <w:r w:rsidR="00045E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Бандери</w:t>
      </w:r>
      <w:r w:rsidR="00F2289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, с. </w:t>
      </w:r>
      <w:proofErr w:type="spellStart"/>
      <w:r w:rsidR="00F2289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осохач</w:t>
      </w:r>
      <w:proofErr w:type="spellEnd"/>
      <w:r w:rsidR="00CF0FB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та </w:t>
      </w:r>
      <w:r w:rsidR="00CF0FB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на кладовищі 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в с.</w:t>
      </w:r>
      <w:r w:rsidR="00045E3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Біла.</w:t>
      </w:r>
      <w:r w:rsidR="00F73DD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Деревина після зрізки передана на дошкільні навчальні заклади громади для </w:t>
      </w:r>
      <w:r w:rsidR="00E1215D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опалення</w:t>
      </w:r>
      <w:r w:rsidR="00F73DD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;</w:t>
      </w:r>
    </w:p>
    <w:p w:rsidR="009C33F2" w:rsidRPr="001F542B" w:rsidRDefault="009C33F2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>виготовлен</w:t>
      </w:r>
      <w:r>
        <w:rPr>
          <w:rFonts w:ascii="Times New Roman" w:hAnsi="Times New Roman" w:cs="Times New Roman"/>
          <w:bCs/>
          <w:iCs/>
          <w:sz w:val="28"/>
          <w:lang w:val="ru-RU"/>
        </w:rPr>
        <w:t>о</w:t>
      </w:r>
      <w:proofErr w:type="spellEnd"/>
      <w:r>
        <w:rPr>
          <w:rFonts w:ascii="Times New Roman" w:hAnsi="Times New Roman" w:cs="Times New Roman"/>
          <w:bCs/>
          <w:iCs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lang w:val="ru-RU"/>
        </w:rPr>
        <w:t>власними</w:t>
      </w:r>
      <w:proofErr w:type="spellEnd"/>
      <w:r>
        <w:rPr>
          <w:rFonts w:ascii="Times New Roman" w:hAnsi="Times New Roman" w:cs="Times New Roman"/>
          <w:bCs/>
          <w:iCs/>
          <w:sz w:val="28"/>
          <w:lang w:val="ru-RU"/>
        </w:rPr>
        <w:t xml:space="preserve"> силами </w:t>
      </w:r>
      <w:r w:rsidRPr="00A34822">
        <w:rPr>
          <w:rFonts w:ascii="Times New Roman" w:hAnsi="Times New Roman" w:cs="Times New Roman"/>
          <w:bCs/>
          <w:iCs/>
          <w:sz w:val="28"/>
          <w:lang w:val="ru-RU"/>
        </w:rPr>
        <w:t xml:space="preserve">та </w:t>
      </w:r>
      <w:proofErr w:type="spellStart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>встановлен</w:t>
      </w:r>
      <w:r>
        <w:rPr>
          <w:rFonts w:ascii="Times New Roman" w:hAnsi="Times New Roman" w:cs="Times New Roman"/>
          <w:bCs/>
          <w:iCs/>
          <w:sz w:val="28"/>
          <w:lang w:val="ru-RU"/>
        </w:rPr>
        <w:t>о</w:t>
      </w:r>
      <w:proofErr w:type="spellEnd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 xml:space="preserve"> на </w:t>
      </w:r>
      <w:proofErr w:type="spellStart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>кладовищах</w:t>
      </w:r>
      <w:proofErr w:type="spellEnd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 xml:space="preserve"> </w:t>
      </w:r>
      <w:proofErr w:type="spellStart"/>
      <w:proofErr w:type="gramStart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>с</w:t>
      </w:r>
      <w:proofErr w:type="gramEnd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>іт</w:t>
      </w:r>
      <w:r w:rsidR="001F542B">
        <w:rPr>
          <w:rFonts w:ascii="Times New Roman" w:hAnsi="Times New Roman" w:cs="Times New Roman"/>
          <w:bCs/>
          <w:iCs/>
          <w:sz w:val="28"/>
          <w:lang w:val="ru-RU"/>
        </w:rPr>
        <w:t>ки</w:t>
      </w:r>
      <w:proofErr w:type="spellEnd"/>
      <w:r w:rsidRPr="00A34822">
        <w:rPr>
          <w:rFonts w:ascii="Times New Roman" w:hAnsi="Times New Roman" w:cs="Times New Roman"/>
          <w:bCs/>
          <w:iCs/>
          <w:sz w:val="28"/>
          <w:lang w:val="ru-RU"/>
        </w:rPr>
        <w:t xml:space="preserve"> </w:t>
      </w:r>
      <w:r w:rsidR="001F542B">
        <w:rPr>
          <w:rFonts w:ascii="Times New Roman" w:hAnsi="Times New Roman" w:cs="Times New Roman"/>
          <w:bCs/>
          <w:iCs/>
          <w:sz w:val="28"/>
          <w:lang w:val="ru-RU"/>
        </w:rPr>
        <w:t xml:space="preserve">для </w:t>
      </w:r>
      <w:proofErr w:type="spellStart"/>
      <w:r w:rsidR="001F542B">
        <w:rPr>
          <w:rFonts w:ascii="Times New Roman" w:hAnsi="Times New Roman" w:cs="Times New Roman"/>
          <w:bCs/>
          <w:iCs/>
          <w:sz w:val="28"/>
          <w:lang w:val="ru-RU"/>
        </w:rPr>
        <w:t>лампаток</w:t>
      </w:r>
      <w:proofErr w:type="spellEnd"/>
      <w:r w:rsidR="001F542B">
        <w:rPr>
          <w:rFonts w:ascii="Times New Roman" w:hAnsi="Times New Roman" w:cs="Times New Roman"/>
          <w:bCs/>
          <w:iCs/>
          <w:sz w:val="28"/>
          <w:lang w:val="ru-RU"/>
        </w:rPr>
        <w:t>;</w:t>
      </w:r>
    </w:p>
    <w:p w:rsidR="001F542B" w:rsidRDefault="00563EDD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придбано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та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встановлено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на </w:t>
      </w:r>
      <w:proofErr w:type="spellStart"/>
      <w:proofErr w:type="gram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вс</w:t>
      </w:r>
      <w:proofErr w:type="gram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іх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кладовищах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громади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інформаційні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банери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із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зазначенням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інформації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proofErr w:type="spellStart"/>
      <w:r w:rsidR="001F542B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щодо</w:t>
      </w:r>
      <w:proofErr w:type="spellEnd"/>
      <w:r w:rsidR="001F542B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</w:t>
      </w:r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правил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поводження</w:t>
      </w:r>
      <w:proofErr w:type="spellEnd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 xml:space="preserve"> на </w:t>
      </w:r>
      <w:proofErr w:type="spellStart"/>
      <w:r w:rsidR="001F542B" w:rsidRPr="00C82B25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кладовищах</w:t>
      </w:r>
      <w:proofErr w:type="spellEnd"/>
      <w:r w:rsidR="001F542B">
        <w:rPr>
          <w:rFonts w:ascii="Times New Roman" w:eastAsia="Times New Roman" w:hAnsi="Times New Roman" w:cs="Times New Roman"/>
          <w:bCs/>
          <w:iCs/>
          <w:sz w:val="28"/>
          <w:lang w:val="ru-RU" w:eastAsia="ru-RU"/>
        </w:rPr>
        <w:t>.</w:t>
      </w:r>
    </w:p>
    <w:p w:rsidR="001136E3" w:rsidRDefault="00563EDD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дбано та встановлено металеві ворота </w:t>
      </w:r>
      <w:r w:rsidR="00950898">
        <w:rPr>
          <w:rFonts w:ascii="Times New Roman" w:eastAsia="Times New Roman" w:hAnsi="Times New Roman" w:cs="Times New Roman"/>
          <w:sz w:val="28"/>
          <w:lang w:eastAsia="ru-RU"/>
        </w:rPr>
        <w:t xml:space="preserve">та огорожу </w:t>
      </w:r>
      <w:r w:rsidR="009F2A40">
        <w:rPr>
          <w:rFonts w:ascii="Times New Roman" w:eastAsia="Times New Roman" w:hAnsi="Times New Roman" w:cs="Times New Roman"/>
          <w:sz w:val="28"/>
          <w:lang w:eastAsia="ru-RU"/>
        </w:rPr>
        <w:t>на кладовищі м. Чортків по вул. В.Стефаника;</w:t>
      </w:r>
    </w:p>
    <w:p w:rsidR="009F2A40" w:rsidRDefault="009F2A40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 кладовищі м. Чортків по вул. Ст.</w:t>
      </w:r>
      <w:r w:rsidR="002F0C7F">
        <w:rPr>
          <w:rFonts w:ascii="Times New Roman" w:eastAsia="Times New Roman" w:hAnsi="Times New Roman" w:cs="Times New Roman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Бандери </w:t>
      </w:r>
      <w:r w:rsidR="002F0C7F">
        <w:rPr>
          <w:rFonts w:ascii="Times New Roman" w:eastAsia="Times New Roman" w:hAnsi="Times New Roman" w:cs="Times New Roman"/>
          <w:sz w:val="28"/>
          <w:lang w:eastAsia="ru-RU"/>
        </w:rPr>
        <w:t>встановлено та пофарбовано металев</w:t>
      </w:r>
      <w:r w:rsidR="00201977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2F0C7F">
        <w:rPr>
          <w:rFonts w:ascii="Times New Roman" w:eastAsia="Times New Roman" w:hAnsi="Times New Roman" w:cs="Times New Roman"/>
          <w:sz w:val="28"/>
          <w:lang w:eastAsia="ru-RU"/>
        </w:rPr>
        <w:t xml:space="preserve"> огорож</w:t>
      </w:r>
      <w:r w:rsidR="00201977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950898">
        <w:rPr>
          <w:rFonts w:ascii="Times New Roman" w:eastAsia="Times New Roman" w:hAnsi="Times New Roman" w:cs="Times New Roman"/>
          <w:sz w:val="28"/>
          <w:lang w:eastAsia="ru-RU"/>
        </w:rPr>
        <w:t>, придбано металеві ворота</w:t>
      </w:r>
      <w:r w:rsidR="002F0C7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B036A" w:rsidRPr="001136E3" w:rsidRDefault="00AC6021" w:rsidP="001136E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лито бетонну плит</w:t>
      </w:r>
      <w:r w:rsidR="004B036A">
        <w:rPr>
          <w:rFonts w:ascii="Times New Roman" w:eastAsia="Times New Roman" w:hAnsi="Times New Roman" w:cs="Times New Roman"/>
          <w:sz w:val="28"/>
          <w:lang w:eastAsia="ru-RU"/>
        </w:rPr>
        <w:t>у та встановлено пам’ятного хреста на могилі загиблим за волю України</w:t>
      </w:r>
      <w:r w:rsidR="0030711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23CF3" w:rsidRPr="000057A7" w:rsidRDefault="00EC5B8B" w:rsidP="005951F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озпочато</w:t>
      </w:r>
      <w:r w:rsidR="00914D99" w:rsidRPr="00E23CF3">
        <w:rPr>
          <w:rFonts w:ascii="Times New Roman" w:eastAsia="Times New Roman" w:hAnsi="Times New Roman" w:cs="Times New Roman"/>
          <w:sz w:val="28"/>
          <w:lang w:eastAsia="ru-RU"/>
        </w:rPr>
        <w:t xml:space="preserve"> роботи </w:t>
      </w:r>
      <w:r w:rsidR="00290A09" w:rsidRPr="00E23CF3">
        <w:rPr>
          <w:rFonts w:ascii="Times New Roman" w:eastAsia="Times New Roman" w:hAnsi="Times New Roman" w:cs="Times New Roman"/>
          <w:sz w:val="28"/>
          <w:lang w:eastAsia="ru-RU"/>
        </w:rPr>
        <w:t xml:space="preserve">на кладовищі в с. Біла </w:t>
      </w:r>
      <w:r>
        <w:rPr>
          <w:rFonts w:ascii="Times New Roman" w:eastAsia="Times New Roman" w:hAnsi="Times New Roman" w:cs="Times New Roman"/>
          <w:sz w:val="28"/>
          <w:lang w:eastAsia="ru-RU"/>
        </w:rPr>
        <w:t>і</w:t>
      </w:r>
      <w:r w:rsidR="00914D99" w:rsidRPr="00E23CF3">
        <w:rPr>
          <w:rFonts w:ascii="Times New Roman" w:eastAsia="Times New Roman" w:hAnsi="Times New Roman" w:cs="Times New Roman"/>
          <w:sz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становлення частини </w:t>
      </w:r>
      <w:r w:rsidR="00914D99" w:rsidRPr="00E23CF3">
        <w:rPr>
          <w:rFonts w:ascii="Times New Roman" w:eastAsia="Times New Roman" w:hAnsi="Times New Roman" w:cs="Times New Roman"/>
          <w:sz w:val="28"/>
          <w:lang w:eastAsia="ru-RU"/>
        </w:rPr>
        <w:t xml:space="preserve">кам’яної огорожі </w:t>
      </w:r>
      <w:r w:rsidR="005951F2">
        <w:rPr>
          <w:rFonts w:ascii="Times New Roman" w:eastAsia="Times New Roman" w:hAnsi="Times New Roman" w:cs="Times New Roman"/>
          <w:sz w:val="28"/>
          <w:lang w:eastAsia="ru-RU"/>
        </w:rPr>
        <w:t xml:space="preserve">та </w:t>
      </w:r>
      <w:r w:rsidR="005951F2" w:rsidRPr="005951F2">
        <w:rPr>
          <w:rFonts w:ascii="Times New Roman" w:hAnsi="Times New Roman" w:cs="Times New Roman"/>
          <w:bCs/>
          <w:iCs/>
          <w:sz w:val="28"/>
        </w:rPr>
        <w:t>вимощення пішохідних доріжок кам’яним настилом (кам’яна плитка)</w:t>
      </w:r>
      <w:r w:rsidR="005951F2">
        <w:rPr>
          <w:rFonts w:ascii="Times New Roman" w:hAnsi="Times New Roman" w:cs="Times New Roman"/>
          <w:bCs/>
          <w:iCs/>
          <w:sz w:val="28"/>
        </w:rPr>
        <w:t>;</w:t>
      </w:r>
    </w:p>
    <w:p w:rsidR="000057A7" w:rsidRPr="005951F2" w:rsidRDefault="00EE7A78" w:rsidP="005951F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</w:rPr>
        <w:t>проведено</w:t>
      </w:r>
      <w:r w:rsidR="000057A7">
        <w:rPr>
          <w:rFonts w:ascii="Times New Roman" w:hAnsi="Times New Roman" w:cs="Times New Roman"/>
          <w:bCs/>
          <w:iCs/>
          <w:sz w:val="28"/>
        </w:rPr>
        <w:t xml:space="preserve"> роботи </w:t>
      </w:r>
      <w:r>
        <w:rPr>
          <w:rFonts w:ascii="Times New Roman" w:hAnsi="Times New Roman" w:cs="Times New Roman"/>
          <w:bCs/>
          <w:iCs/>
          <w:sz w:val="28"/>
        </w:rPr>
        <w:t xml:space="preserve">на кладовищі по вул. Ст. Бандери </w:t>
      </w:r>
      <w:r w:rsidR="000057A7">
        <w:rPr>
          <w:rFonts w:ascii="Times New Roman" w:hAnsi="Times New Roman" w:cs="Times New Roman"/>
          <w:bCs/>
          <w:iCs/>
          <w:sz w:val="28"/>
        </w:rPr>
        <w:t xml:space="preserve">щодо укріплення та </w:t>
      </w:r>
      <w:r w:rsidR="00320635">
        <w:rPr>
          <w:rFonts w:ascii="Times New Roman" w:hAnsi="Times New Roman" w:cs="Times New Roman"/>
          <w:bCs/>
          <w:iCs/>
          <w:sz w:val="28"/>
        </w:rPr>
        <w:t xml:space="preserve">обкладання плиткою  </w:t>
      </w:r>
      <w:r w:rsidR="000057A7">
        <w:rPr>
          <w:rFonts w:ascii="Times New Roman" w:hAnsi="Times New Roman" w:cs="Times New Roman"/>
          <w:bCs/>
          <w:iCs/>
          <w:sz w:val="28"/>
        </w:rPr>
        <w:t>кам’яного муру біля входу на кладовище</w:t>
      </w:r>
      <w:r w:rsidR="00320635">
        <w:rPr>
          <w:rFonts w:ascii="Times New Roman" w:hAnsi="Times New Roman" w:cs="Times New Roman"/>
          <w:bCs/>
          <w:iCs/>
          <w:sz w:val="28"/>
        </w:rPr>
        <w:t>;</w:t>
      </w:r>
    </w:p>
    <w:p w:rsidR="001371C8" w:rsidRPr="00E83C25" w:rsidRDefault="00FF0504" w:rsidP="001371C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прово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дять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я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1371C8" w:rsidRPr="001371C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оботи з інвентаризації могил на кладовищ</w:t>
      </w: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ах громади. На даний час </w:t>
      </w:r>
      <w:r w:rsidR="00EE7A7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інвентаризовано 9</w:t>
      </w:r>
      <w:r w:rsidR="00B240C6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5</w:t>
      </w:r>
      <w:r w:rsidR="002902D1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% місць поховань на кладовищі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1371C8" w:rsidRPr="001371C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  <w:r w:rsidR="00AB3B20" w:rsidRP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м.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 w:rsidR="00AB3B20" w:rsidRP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Чортків по вул.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 w:rsidR="00AB3B20" w:rsidRP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Ст.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 </w:t>
      </w:r>
      <w:r w:rsidR="00AB3B20" w:rsidRP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Бандери</w:t>
      </w:r>
      <w:r w:rsidR="00AB3B20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.</w:t>
      </w:r>
      <w:r w:rsidR="00AB3B20" w:rsidRPr="001371C8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 </w:t>
      </w:r>
    </w:p>
    <w:p w:rsidR="00E83C25" w:rsidRPr="00E83C25" w:rsidRDefault="00E83C25" w:rsidP="00A355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кож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«Ритуальна служба»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міської ради проведено закупівлю </w:t>
      </w:r>
      <w:r w:rsidR="00A355A2">
        <w:rPr>
          <w:rFonts w:ascii="Times New Roman" w:eastAsia="Times New Roman" w:hAnsi="Times New Roman" w:cs="Times New Roman"/>
          <w:sz w:val="28"/>
          <w:lang w:eastAsia="ru-RU"/>
        </w:rPr>
        <w:t>навісного обладнання</w:t>
      </w:r>
      <w:r w:rsidR="00155C12">
        <w:rPr>
          <w:rFonts w:ascii="Times New Roman" w:eastAsia="Times New Roman" w:hAnsi="Times New Roman" w:cs="Times New Roman"/>
          <w:sz w:val="28"/>
          <w:lang w:eastAsia="ru-RU"/>
        </w:rPr>
        <w:t>, а саме: фронтальний ковшовий навантажувач</w:t>
      </w:r>
      <w:r w:rsidR="00A355A2">
        <w:rPr>
          <w:rFonts w:ascii="Times New Roman" w:eastAsia="Times New Roman" w:hAnsi="Times New Roman" w:cs="Times New Roman"/>
          <w:sz w:val="28"/>
          <w:lang w:eastAsia="ru-RU"/>
        </w:rPr>
        <w:t xml:space="preserve"> до міні-трактора</w:t>
      </w:r>
      <w:r w:rsidR="00043E9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3E90">
        <w:rPr>
          <w:rFonts w:ascii="Times New Roman" w:eastAsia="Times New Roman" w:hAnsi="Times New Roman" w:cs="Times New Roman"/>
          <w:sz w:val="28"/>
          <w:lang w:val="en-US" w:eastAsia="ru-RU"/>
        </w:rPr>
        <w:t>LOVOL</w:t>
      </w:r>
      <w:r w:rsidR="00043E90" w:rsidRPr="00043E9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043E90">
        <w:rPr>
          <w:rFonts w:ascii="Times New Roman" w:eastAsia="Times New Roman" w:hAnsi="Times New Roman" w:cs="Times New Roman"/>
          <w:sz w:val="28"/>
          <w:lang w:val="en-US" w:eastAsia="ru-RU"/>
        </w:rPr>
        <w:t>TV</w:t>
      </w:r>
      <w:r w:rsidR="00043E90" w:rsidRPr="00043E90">
        <w:rPr>
          <w:rFonts w:ascii="Times New Roman" w:eastAsia="Times New Roman" w:hAnsi="Times New Roman" w:cs="Times New Roman"/>
          <w:sz w:val="28"/>
          <w:lang w:val="ru-RU" w:eastAsia="ru-RU"/>
        </w:rPr>
        <w:t>504</w:t>
      </w:r>
      <w:r w:rsidR="00A355A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B6989" w:rsidRPr="00A34822" w:rsidRDefault="00280D87" w:rsidP="00185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Крім того</w:t>
      </w:r>
      <w:r w:rsidR="00BE06EF" w:rsidRPr="00AA3BE0">
        <w:rPr>
          <w:rFonts w:ascii="Times New Roman" w:hAnsi="Times New Roman" w:cs="Times New Roman"/>
          <w:bCs/>
          <w:iCs/>
          <w:sz w:val="28"/>
        </w:rPr>
        <w:t xml:space="preserve">, </w:t>
      </w:r>
      <w:r w:rsidR="00CD5D52">
        <w:rPr>
          <w:rFonts w:ascii="Times New Roman" w:hAnsi="Times New Roman" w:cs="Times New Roman"/>
          <w:bCs/>
          <w:iCs/>
          <w:sz w:val="28"/>
        </w:rPr>
        <w:t>в</w:t>
      </w:r>
      <w:r w:rsidR="0018539E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кінц</w:t>
      </w:r>
      <w:r w:rsidR="00CD5D52">
        <w:rPr>
          <w:rFonts w:ascii="Times New Roman" w:hAnsi="Times New Roman" w:cs="Times New Roman"/>
          <w:bCs/>
          <w:iCs/>
          <w:sz w:val="28"/>
        </w:rPr>
        <w:t>і</w:t>
      </w:r>
      <w:r>
        <w:rPr>
          <w:rFonts w:ascii="Times New Roman" w:hAnsi="Times New Roman" w:cs="Times New Roman"/>
          <w:bCs/>
          <w:iCs/>
          <w:sz w:val="28"/>
        </w:rPr>
        <w:t xml:space="preserve"> 2021 року </w:t>
      </w:r>
      <w:r w:rsidR="002A5D1E">
        <w:rPr>
          <w:rFonts w:ascii="Times New Roman" w:hAnsi="Times New Roman" w:cs="Times New Roman"/>
          <w:bCs/>
          <w:iCs/>
          <w:sz w:val="28"/>
        </w:rPr>
        <w:t>проведено підготовчі</w:t>
      </w:r>
      <w:r w:rsidR="0018539E">
        <w:rPr>
          <w:rFonts w:ascii="Times New Roman" w:hAnsi="Times New Roman" w:cs="Times New Roman"/>
          <w:bCs/>
          <w:iCs/>
          <w:sz w:val="28"/>
        </w:rPr>
        <w:t xml:space="preserve"> роботи </w:t>
      </w:r>
      <w:r w:rsidR="002A5D1E">
        <w:rPr>
          <w:rFonts w:ascii="Times New Roman" w:hAnsi="Times New Roman" w:cs="Times New Roman"/>
          <w:bCs/>
          <w:iCs/>
          <w:sz w:val="28"/>
        </w:rPr>
        <w:t>(</w:t>
      </w:r>
      <w:r w:rsidR="003B2373">
        <w:rPr>
          <w:rFonts w:ascii="Times New Roman" w:hAnsi="Times New Roman" w:cs="Times New Roman"/>
          <w:bCs/>
          <w:iCs/>
          <w:sz w:val="28"/>
        </w:rPr>
        <w:t xml:space="preserve">здійснено прибирання </w:t>
      </w:r>
      <w:r w:rsidR="002A5D1E">
        <w:rPr>
          <w:rFonts w:ascii="Times New Roman" w:hAnsi="Times New Roman" w:cs="Times New Roman"/>
          <w:bCs/>
          <w:iCs/>
          <w:sz w:val="28"/>
        </w:rPr>
        <w:t>та вив</w:t>
      </w:r>
      <w:r w:rsidR="003B2373">
        <w:rPr>
          <w:rFonts w:ascii="Times New Roman" w:hAnsi="Times New Roman" w:cs="Times New Roman"/>
          <w:bCs/>
          <w:iCs/>
          <w:sz w:val="28"/>
        </w:rPr>
        <w:t>із</w:t>
      </w:r>
      <w:r w:rsidR="002A5D1E">
        <w:rPr>
          <w:rFonts w:ascii="Times New Roman" w:hAnsi="Times New Roman" w:cs="Times New Roman"/>
          <w:bCs/>
          <w:iCs/>
          <w:sz w:val="28"/>
        </w:rPr>
        <w:t xml:space="preserve"> сміття з місць поховань) </w:t>
      </w:r>
      <w:r w:rsidR="00A355A2">
        <w:rPr>
          <w:rFonts w:ascii="Times New Roman" w:hAnsi="Times New Roman" w:cs="Times New Roman"/>
          <w:bCs/>
          <w:iCs/>
          <w:sz w:val="28"/>
        </w:rPr>
        <w:t>щодо відновлення</w:t>
      </w:r>
      <w:r w:rsidR="00BE06EF">
        <w:rPr>
          <w:rFonts w:ascii="Times New Roman" w:hAnsi="Times New Roman" w:cs="Times New Roman"/>
          <w:bCs/>
          <w:iCs/>
          <w:sz w:val="28"/>
        </w:rPr>
        <w:t xml:space="preserve"> </w:t>
      </w:r>
      <w:r w:rsidR="00A355A2">
        <w:rPr>
          <w:rFonts w:ascii="Times New Roman" w:hAnsi="Times New Roman" w:cs="Times New Roman"/>
          <w:bCs/>
          <w:iCs/>
          <w:sz w:val="28"/>
        </w:rPr>
        <w:t>пам’ятних могил на кладовищ</w:t>
      </w:r>
      <w:r w:rsidR="0018539E">
        <w:rPr>
          <w:rFonts w:ascii="Times New Roman" w:hAnsi="Times New Roman" w:cs="Times New Roman"/>
          <w:bCs/>
          <w:iCs/>
          <w:sz w:val="28"/>
        </w:rPr>
        <w:t>і м. Чортків по вул. Ст. Бандери.</w:t>
      </w:r>
    </w:p>
    <w:p w:rsidR="005A68F3" w:rsidRDefault="005A68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5A68F3" w:rsidRDefault="005A68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5A68F3" w:rsidRPr="005A68F3" w:rsidRDefault="001C78C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Н</w:t>
      </w:r>
      <w:r w:rsidR="005A68F3" w:rsidRPr="005A68F3">
        <w:rPr>
          <w:rFonts w:ascii="Times New Roman" w:hAnsi="Times New Roman" w:cs="Times New Roman"/>
          <w:b/>
          <w:bCs/>
          <w:iCs/>
          <w:sz w:val="28"/>
        </w:rPr>
        <w:t xml:space="preserve">ачальник </w:t>
      </w:r>
    </w:p>
    <w:p w:rsidR="005A68F3" w:rsidRPr="005A68F3" w:rsidRDefault="005A68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proofErr w:type="spellStart"/>
      <w:r w:rsidRPr="005A68F3">
        <w:rPr>
          <w:rFonts w:ascii="Times New Roman" w:hAnsi="Times New Roman" w:cs="Times New Roman"/>
          <w:b/>
          <w:bCs/>
          <w:iCs/>
          <w:sz w:val="28"/>
        </w:rPr>
        <w:t>КП</w:t>
      </w:r>
      <w:proofErr w:type="spellEnd"/>
      <w:r w:rsidRPr="005A68F3">
        <w:rPr>
          <w:rFonts w:ascii="Times New Roman" w:hAnsi="Times New Roman" w:cs="Times New Roman"/>
          <w:b/>
          <w:bCs/>
          <w:iCs/>
          <w:sz w:val="28"/>
        </w:rPr>
        <w:t xml:space="preserve"> «Ритуальна служба» ЧМР</w:t>
      </w:r>
      <w:r w:rsidRPr="005A68F3">
        <w:rPr>
          <w:rFonts w:ascii="Times New Roman" w:hAnsi="Times New Roman" w:cs="Times New Roman"/>
          <w:b/>
          <w:bCs/>
          <w:iCs/>
          <w:sz w:val="28"/>
        </w:rPr>
        <w:tab/>
      </w:r>
      <w:r w:rsidRPr="005A68F3">
        <w:rPr>
          <w:rFonts w:ascii="Times New Roman" w:hAnsi="Times New Roman" w:cs="Times New Roman"/>
          <w:b/>
          <w:bCs/>
          <w:iCs/>
          <w:sz w:val="28"/>
        </w:rPr>
        <w:tab/>
      </w:r>
      <w:r>
        <w:rPr>
          <w:rFonts w:ascii="Times New Roman" w:hAnsi="Times New Roman" w:cs="Times New Roman"/>
          <w:b/>
          <w:bCs/>
          <w:iCs/>
          <w:sz w:val="28"/>
        </w:rPr>
        <w:tab/>
      </w:r>
      <w:r w:rsidRPr="005A68F3">
        <w:rPr>
          <w:rFonts w:ascii="Times New Roman" w:hAnsi="Times New Roman" w:cs="Times New Roman"/>
          <w:b/>
          <w:bCs/>
          <w:iCs/>
          <w:sz w:val="28"/>
        </w:rPr>
        <w:tab/>
      </w:r>
      <w:r w:rsidRPr="005A68F3">
        <w:rPr>
          <w:rFonts w:ascii="Times New Roman" w:hAnsi="Times New Roman" w:cs="Times New Roman"/>
          <w:b/>
          <w:bCs/>
          <w:iCs/>
          <w:sz w:val="28"/>
        </w:rPr>
        <w:tab/>
      </w:r>
      <w:r w:rsidRPr="005A68F3">
        <w:rPr>
          <w:rFonts w:ascii="Times New Roman" w:hAnsi="Times New Roman" w:cs="Times New Roman"/>
          <w:b/>
          <w:bCs/>
          <w:iCs/>
          <w:sz w:val="28"/>
        </w:rPr>
        <w:tab/>
        <w:t>Ігор ЛЕНІВ</w:t>
      </w:r>
    </w:p>
    <w:sectPr w:rsidR="005A68F3" w:rsidRPr="005A68F3" w:rsidSect="004C32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C9"/>
    <w:multiLevelType w:val="hybridMultilevel"/>
    <w:tmpl w:val="F522E0EE"/>
    <w:lvl w:ilvl="0" w:tplc="8FFA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EBC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A3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89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4DE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A68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24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E1C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8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F601B9"/>
    <w:multiLevelType w:val="multilevel"/>
    <w:tmpl w:val="4FA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67946"/>
    <w:multiLevelType w:val="hybridMultilevel"/>
    <w:tmpl w:val="8A1002D6"/>
    <w:lvl w:ilvl="0" w:tplc="0FE89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6AF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ED6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4D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87E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6F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01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40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26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60E08"/>
    <w:multiLevelType w:val="hybridMultilevel"/>
    <w:tmpl w:val="1A802AE8"/>
    <w:lvl w:ilvl="0" w:tplc="86C83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C1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47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C8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C3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0AF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3D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00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2F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F47415"/>
    <w:multiLevelType w:val="hybridMultilevel"/>
    <w:tmpl w:val="DA881FA2"/>
    <w:lvl w:ilvl="0" w:tplc="E78696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D21354F"/>
    <w:multiLevelType w:val="hybridMultilevel"/>
    <w:tmpl w:val="9370A3EE"/>
    <w:lvl w:ilvl="0" w:tplc="89ACF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2F9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CD5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64E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FABA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4A0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A0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C09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25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1323EB5"/>
    <w:multiLevelType w:val="hybridMultilevel"/>
    <w:tmpl w:val="A7E0DE78"/>
    <w:lvl w:ilvl="0" w:tplc="1B781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2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86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6F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A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AA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6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A4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8C4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244B1C"/>
    <w:multiLevelType w:val="hybridMultilevel"/>
    <w:tmpl w:val="59CE8FAE"/>
    <w:lvl w:ilvl="0" w:tplc="AC76C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1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46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CAC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A8F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C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E5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CFC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463C12"/>
    <w:multiLevelType w:val="multilevel"/>
    <w:tmpl w:val="7A4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7318"/>
    <w:rsid w:val="00000DB6"/>
    <w:rsid w:val="00001466"/>
    <w:rsid w:val="000057A7"/>
    <w:rsid w:val="00014FED"/>
    <w:rsid w:val="00022CBC"/>
    <w:rsid w:val="0004124F"/>
    <w:rsid w:val="00042F12"/>
    <w:rsid w:val="00043E90"/>
    <w:rsid w:val="00045E3D"/>
    <w:rsid w:val="00047035"/>
    <w:rsid w:val="0005424D"/>
    <w:rsid w:val="00067E12"/>
    <w:rsid w:val="00097C58"/>
    <w:rsid w:val="000A6BA7"/>
    <w:rsid w:val="000A7B0B"/>
    <w:rsid w:val="000C19B3"/>
    <w:rsid w:val="000C2E5D"/>
    <w:rsid w:val="000F2D2F"/>
    <w:rsid w:val="00100AA3"/>
    <w:rsid w:val="00104F6F"/>
    <w:rsid w:val="0010530F"/>
    <w:rsid w:val="001136E3"/>
    <w:rsid w:val="00126134"/>
    <w:rsid w:val="001268FA"/>
    <w:rsid w:val="001371C8"/>
    <w:rsid w:val="00145489"/>
    <w:rsid w:val="00155C12"/>
    <w:rsid w:val="001602FF"/>
    <w:rsid w:val="00167772"/>
    <w:rsid w:val="0018539E"/>
    <w:rsid w:val="00190348"/>
    <w:rsid w:val="00190874"/>
    <w:rsid w:val="00191795"/>
    <w:rsid w:val="001C222D"/>
    <w:rsid w:val="001C78CD"/>
    <w:rsid w:val="001F542B"/>
    <w:rsid w:val="00201977"/>
    <w:rsid w:val="00224D4A"/>
    <w:rsid w:val="0022596B"/>
    <w:rsid w:val="002273B3"/>
    <w:rsid w:val="00243207"/>
    <w:rsid w:val="0024739E"/>
    <w:rsid w:val="002478C6"/>
    <w:rsid w:val="00280D87"/>
    <w:rsid w:val="0028459C"/>
    <w:rsid w:val="002902D1"/>
    <w:rsid w:val="00290A09"/>
    <w:rsid w:val="002949FF"/>
    <w:rsid w:val="002A06BF"/>
    <w:rsid w:val="002A5D1E"/>
    <w:rsid w:val="002B1F43"/>
    <w:rsid w:val="002B6D6F"/>
    <w:rsid w:val="002C04C4"/>
    <w:rsid w:val="002F0C7F"/>
    <w:rsid w:val="00307111"/>
    <w:rsid w:val="00320635"/>
    <w:rsid w:val="003362E7"/>
    <w:rsid w:val="0034296D"/>
    <w:rsid w:val="003438C8"/>
    <w:rsid w:val="00347683"/>
    <w:rsid w:val="003644AF"/>
    <w:rsid w:val="00384285"/>
    <w:rsid w:val="003A47F0"/>
    <w:rsid w:val="003B2373"/>
    <w:rsid w:val="003C2A5D"/>
    <w:rsid w:val="003C31F9"/>
    <w:rsid w:val="003E52E1"/>
    <w:rsid w:val="003F0481"/>
    <w:rsid w:val="00403E66"/>
    <w:rsid w:val="00410028"/>
    <w:rsid w:val="00424CE7"/>
    <w:rsid w:val="0043603D"/>
    <w:rsid w:val="00454C91"/>
    <w:rsid w:val="00455E67"/>
    <w:rsid w:val="0046677F"/>
    <w:rsid w:val="00472615"/>
    <w:rsid w:val="0047691E"/>
    <w:rsid w:val="0048482E"/>
    <w:rsid w:val="004B036A"/>
    <w:rsid w:val="004B03D2"/>
    <w:rsid w:val="004C3257"/>
    <w:rsid w:val="004E169B"/>
    <w:rsid w:val="004F1CC3"/>
    <w:rsid w:val="0051079D"/>
    <w:rsid w:val="00511C1A"/>
    <w:rsid w:val="00521164"/>
    <w:rsid w:val="00544A75"/>
    <w:rsid w:val="00560349"/>
    <w:rsid w:val="0056108A"/>
    <w:rsid w:val="00563EDD"/>
    <w:rsid w:val="00576FD4"/>
    <w:rsid w:val="005951F2"/>
    <w:rsid w:val="005A68F3"/>
    <w:rsid w:val="005D2D5B"/>
    <w:rsid w:val="005E4D05"/>
    <w:rsid w:val="005F4514"/>
    <w:rsid w:val="00652C58"/>
    <w:rsid w:val="006767D6"/>
    <w:rsid w:val="00697794"/>
    <w:rsid w:val="006B1B74"/>
    <w:rsid w:val="006D0BD6"/>
    <w:rsid w:val="0070208F"/>
    <w:rsid w:val="0073056D"/>
    <w:rsid w:val="0074474A"/>
    <w:rsid w:val="007505D9"/>
    <w:rsid w:val="00756E92"/>
    <w:rsid w:val="007614D3"/>
    <w:rsid w:val="00767ACB"/>
    <w:rsid w:val="00784AAE"/>
    <w:rsid w:val="00786A22"/>
    <w:rsid w:val="007921D0"/>
    <w:rsid w:val="007B41E2"/>
    <w:rsid w:val="007D4A78"/>
    <w:rsid w:val="007E1FD7"/>
    <w:rsid w:val="007F27F7"/>
    <w:rsid w:val="00804459"/>
    <w:rsid w:val="00804E04"/>
    <w:rsid w:val="00810CFA"/>
    <w:rsid w:val="008155E0"/>
    <w:rsid w:val="008257C6"/>
    <w:rsid w:val="00825F5F"/>
    <w:rsid w:val="0082658C"/>
    <w:rsid w:val="00827155"/>
    <w:rsid w:val="008274B2"/>
    <w:rsid w:val="008316C3"/>
    <w:rsid w:val="008547D1"/>
    <w:rsid w:val="008554E5"/>
    <w:rsid w:val="0089355A"/>
    <w:rsid w:val="00895D4F"/>
    <w:rsid w:val="00895DB2"/>
    <w:rsid w:val="008A68ED"/>
    <w:rsid w:val="008B5117"/>
    <w:rsid w:val="008C3A22"/>
    <w:rsid w:val="008E48F7"/>
    <w:rsid w:val="00904BEC"/>
    <w:rsid w:val="00910E98"/>
    <w:rsid w:val="00912AD2"/>
    <w:rsid w:val="00914D99"/>
    <w:rsid w:val="009267C5"/>
    <w:rsid w:val="00950898"/>
    <w:rsid w:val="00964067"/>
    <w:rsid w:val="009A00FC"/>
    <w:rsid w:val="009C1ED1"/>
    <w:rsid w:val="009C33F2"/>
    <w:rsid w:val="009C770E"/>
    <w:rsid w:val="009E4707"/>
    <w:rsid w:val="009E6141"/>
    <w:rsid w:val="009E7673"/>
    <w:rsid w:val="009F2A40"/>
    <w:rsid w:val="009F55D4"/>
    <w:rsid w:val="00A06F80"/>
    <w:rsid w:val="00A0737D"/>
    <w:rsid w:val="00A15D86"/>
    <w:rsid w:val="00A21E23"/>
    <w:rsid w:val="00A3413C"/>
    <w:rsid w:val="00A34822"/>
    <w:rsid w:val="00A355A2"/>
    <w:rsid w:val="00A41A00"/>
    <w:rsid w:val="00A44692"/>
    <w:rsid w:val="00A560CB"/>
    <w:rsid w:val="00A623AE"/>
    <w:rsid w:val="00A7425E"/>
    <w:rsid w:val="00AA3BE0"/>
    <w:rsid w:val="00AA7318"/>
    <w:rsid w:val="00AB3B20"/>
    <w:rsid w:val="00AB7165"/>
    <w:rsid w:val="00AC48F8"/>
    <w:rsid w:val="00AC6021"/>
    <w:rsid w:val="00AC750B"/>
    <w:rsid w:val="00AE2FC1"/>
    <w:rsid w:val="00B10162"/>
    <w:rsid w:val="00B240C6"/>
    <w:rsid w:val="00B300FA"/>
    <w:rsid w:val="00B31C23"/>
    <w:rsid w:val="00B360C6"/>
    <w:rsid w:val="00B75177"/>
    <w:rsid w:val="00B7588F"/>
    <w:rsid w:val="00B83426"/>
    <w:rsid w:val="00B86A5D"/>
    <w:rsid w:val="00B93A21"/>
    <w:rsid w:val="00B93A9B"/>
    <w:rsid w:val="00B95459"/>
    <w:rsid w:val="00BD646F"/>
    <w:rsid w:val="00BE0568"/>
    <w:rsid w:val="00BE06EF"/>
    <w:rsid w:val="00BF4F5B"/>
    <w:rsid w:val="00C1553F"/>
    <w:rsid w:val="00C27077"/>
    <w:rsid w:val="00C37A05"/>
    <w:rsid w:val="00C47665"/>
    <w:rsid w:val="00C74D49"/>
    <w:rsid w:val="00C828D1"/>
    <w:rsid w:val="00C82B25"/>
    <w:rsid w:val="00CB0394"/>
    <w:rsid w:val="00CD057D"/>
    <w:rsid w:val="00CD5D52"/>
    <w:rsid w:val="00CE36B8"/>
    <w:rsid w:val="00CF0876"/>
    <w:rsid w:val="00CF0FB6"/>
    <w:rsid w:val="00D04938"/>
    <w:rsid w:val="00D21F2F"/>
    <w:rsid w:val="00D27215"/>
    <w:rsid w:val="00D3149A"/>
    <w:rsid w:val="00D41405"/>
    <w:rsid w:val="00D8581F"/>
    <w:rsid w:val="00D955A6"/>
    <w:rsid w:val="00D97C57"/>
    <w:rsid w:val="00DA0CAC"/>
    <w:rsid w:val="00DA3A84"/>
    <w:rsid w:val="00DB6989"/>
    <w:rsid w:val="00DC520B"/>
    <w:rsid w:val="00DE29DF"/>
    <w:rsid w:val="00DE2BF9"/>
    <w:rsid w:val="00DE7E98"/>
    <w:rsid w:val="00DF5E36"/>
    <w:rsid w:val="00E07312"/>
    <w:rsid w:val="00E1215D"/>
    <w:rsid w:val="00E13632"/>
    <w:rsid w:val="00E16D9F"/>
    <w:rsid w:val="00E23CF3"/>
    <w:rsid w:val="00E24E43"/>
    <w:rsid w:val="00E25EC3"/>
    <w:rsid w:val="00E2769A"/>
    <w:rsid w:val="00E40125"/>
    <w:rsid w:val="00E42C77"/>
    <w:rsid w:val="00E82703"/>
    <w:rsid w:val="00E83C25"/>
    <w:rsid w:val="00EC400E"/>
    <w:rsid w:val="00EC5B8B"/>
    <w:rsid w:val="00EC5C4A"/>
    <w:rsid w:val="00ED3CD6"/>
    <w:rsid w:val="00EE188F"/>
    <w:rsid w:val="00EE6749"/>
    <w:rsid w:val="00EE73B2"/>
    <w:rsid w:val="00EE7A78"/>
    <w:rsid w:val="00F04682"/>
    <w:rsid w:val="00F15DF5"/>
    <w:rsid w:val="00F2289D"/>
    <w:rsid w:val="00F23C53"/>
    <w:rsid w:val="00F31A97"/>
    <w:rsid w:val="00F375AA"/>
    <w:rsid w:val="00F40139"/>
    <w:rsid w:val="00F41C99"/>
    <w:rsid w:val="00F57A64"/>
    <w:rsid w:val="00F60567"/>
    <w:rsid w:val="00F62B71"/>
    <w:rsid w:val="00F73DD6"/>
    <w:rsid w:val="00F912BF"/>
    <w:rsid w:val="00FB2E2B"/>
    <w:rsid w:val="00FC27D3"/>
    <w:rsid w:val="00FC2967"/>
    <w:rsid w:val="00FC3991"/>
    <w:rsid w:val="00FD05ED"/>
    <w:rsid w:val="00FE459F"/>
    <w:rsid w:val="00FE605A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5DF5"/>
    <w:pPr>
      <w:ind w:left="720"/>
      <w:contextualSpacing/>
    </w:pPr>
  </w:style>
  <w:style w:type="character" w:styleId="a5">
    <w:name w:val="Hyperlink"/>
    <w:basedOn w:val="a0"/>
    <w:rsid w:val="00E24E43"/>
    <w:rPr>
      <w:color w:val="0000FF"/>
      <w:u w:val="single"/>
    </w:rPr>
  </w:style>
  <w:style w:type="character" w:customStyle="1" w:styleId="FontStyle">
    <w:name w:val="Font Style"/>
    <w:rsid w:val="00E24E43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E24E43"/>
    <w:pPr>
      <w:suppressAutoHyphens/>
      <w:autoSpaceDE w:val="0"/>
      <w:spacing w:after="0" w:line="240" w:lineRule="auto"/>
    </w:pPr>
    <w:rPr>
      <w:rFonts w:ascii="Courier New" w:eastAsia="Times New Roman" w:hAnsi="Courier New" w:cs="Calibri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tualna.sluzhba_chortki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22EE-78D1-4089-901A-F919466F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7</cp:revision>
  <cp:lastPrinted>2022-01-12T11:39:00Z</cp:lastPrinted>
  <dcterms:created xsi:type="dcterms:W3CDTF">2021-02-19T08:34:00Z</dcterms:created>
  <dcterms:modified xsi:type="dcterms:W3CDTF">2022-01-12T11:39:00Z</dcterms:modified>
</cp:coreProperties>
</file>